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6562B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300095" cy="1280160"/>
                  <wp:effectExtent l="0" t="0" r="0" b="0"/>
                  <wp:docPr id="73" name="obrázek 73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22504E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měrovací protokoly a protokol OSPF s více oblastmi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22504E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Ondřej Duda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6562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651375" cy="3569970"/>
                  <wp:effectExtent l="0" t="0" r="0" b="0"/>
                  <wp:docPr id="74" name="obrázek 74" descr="C:\Users\Ondřej\Desktop\proj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Ondřej\Desktop\proj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375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0B0E43" w:rsidRDefault="000B0E43" w:rsidP="000B0E43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0B0E43" w:rsidRPr="005D5EFD" w:rsidRDefault="005D5EFD" w:rsidP="000B0E43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0B0E43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/>
    <w:p w:rsidR="00972F5E" w:rsidRDefault="00972F5E">
      <w:pPr>
        <w:sectPr w:rsidR="00972F5E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Nadpis4"/>
      </w:pPr>
      <w:r>
        <w:br w:type="page"/>
      </w:r>
      <w:r w:rsidR="00D967BB" w:rsidRPr="00D967BB">
        <w:lastRenderedPageBreak/>
        <w:t>Poděkování</w:t>
      </w:r>
    </w:p>
    <w:p w:rsidR="004A12E0" w:rsidRPr="00BC5DAE" w:rsidRDefault="00972F5E" w:rsidP="00BC5DAE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t>Tímto bych chtěl poděkovat všem učitelům, kteří mi při vývoji tohoto projektu po</w:t>
      </w:r>
      <w:r w:rsidR="006A2DFF">
        <w:t xml:space="preserve">máhali, nejvíce panu učiteli Ing. Petru </w:t>
      </w:r>
      <w:proofErr w:type="spellStart"/>
      <w:r w:rsidR="006A2DFF">
        <w:t>Grussmanovi</w:t>
      </w:r>
      <w:proofErr w:type="spellEnd"/>
      <w:r w:rsidR="006A2DFF">
        <w:t xml:space="preserve"> ohledně návrhu sítě. Dále bych rád poděkoval panu učiteli Mgr. Markovi </w:t>
      </w:r>
      <w:proofErr w:type="spellStart"/>
      <w:r w:rsidR="006A2DFF">
        <w:t>Lučnému</w:t>
      </w:r>
      <w:proofErr w:type="spellEnd"/>
      <w:r w:rsidR="006A2DFF">
        <w:t xml:space="preserve"> s radami, jak vypracovat tuto dokumentaci. Na závěr bych také rád poděkoval spolužákům za případné poznámky pro vylepšení tohoto projektu.  </w:t>
      </w:r>
      <w:r w:rsidR="008B6730"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 w:rsidR="008B6730">
        <w:rPr>
          <w:rStyle w:val="Pokec"/>
          <w:color w:val="auto"/>
        </w:rPr>
        <w:br/>
      </w:r>
      <w:r w:rsidR="008B6730"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6562B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6562B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BC5DAE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1B3080" w:rsidRDefault="00EF4B87" w:rsidP="005F3335">
      <w:r>
        <w:t>Pro</w:t>
      </w:r>
      <w:r w:rsidR="00A24EB9">
        <w:t>jekt se zabývá pře</w:t>
      </w:r>
      <w:r>
        <w:t>rozdělením</w:t>
      </w:r>
      <w:r w:rsidR="00A24EB9">
        <w:t xml:space="preserve"> směrovacích protokolů RIP a EIGRP v novějším protokolu OSPF, ve kterém jsou tyto protokoly rozděleny do oblastí. P</w:t>
      </w:r>
      <w:r>
        <w:t>rotokol OSPF</w:t>
      </w:r>
      <w:r w:rsidR="00A24EB9">
        <w:t xml:space="preserve"> s více oblastmi</w:t>
      </w:r>
      <w:r>
        <w:t xml:space="preserve"> slouží jako rozdělení sítě do menších častí, které se stávají subdoménami k hlavní doméně</w:t>
      </w:r>
      <w:r w:rsidR="00A24EB9">
        <w:t xml:space="preserve"> představované jako hlavní část sítě. Směrovací protokoly RIP a EIGRP</w:t>
      </w:r>
      <w:r>
        <w:t xml:space="preserve"> jsou přerozděleny </w:t>
      </w:r>
      <w:r w:rsidR="00A24EB9">
        <w:t xml:space="preserve">do </w:t>
      </w:r>
      <w:r>
        <w:t>základní oblasti nazývané jako páteř.</w:t>
      </w:r>
      <w:r w:rsidR="00A24EB9">
        <w:t xml:space="preserve"> Další využité technologie jsou DHCP protokol, sloužící k rozdělení adres na vzdálené koncové zařízení</w:t>
      </w:r>
      <w:r w:rsidR="001B3080">
        <w:t xml:space="preserve">, virtuální LAN, </w:t>
      </w:r>
      <w:proofErr w:type="spellStart"/>
      <w:r w:rsidR="001B3080">
        <w:t>subporty</w:t>
      </w:r>
      <w:proofErr w:type="spellEnd"/>
      <w:r w:rsidR="001B3080">
        <w:t xml:space="preserve"> a protokol kostry grafu. Součástí každé kapitoly je teoretická i praktická část.</w:t>
      </w:r>
    </w:p>
    <w:p w:rsidR="00E805D8" w:rsidRPr="00E805D8" w:rsidRDefault="001B3080" w:rsidP="005F3335">
      <w:r>
        <w:t>Klíčová slova: OSPF, STP, DHCP, EIGRP, RIP, VLAN</w:t>
      </w:r>
      <w:r w:rsidR="00A24EB9">
        <w:t xml:space="preserve">  </w:t>
      </w:r>
      <w:r w:rsidR="00EF4B87">
        <w:t xml:space="preserve">  </w:t>
      </w:r>
    </w:p>
    <w:p w:rsidR="00F03DA6" w:rsidRDefault="001B3080">
      <w:pPr>
        <w:rPr>
          <w:b/>
        </w:rPr>
      </w:pPr>
      <w:r w:rsidRPr="001B3080">
        <w:rPr>
          <w:b/>
        </w:rPr>
        <w:t>ANNOTATION</w:t>
      </w:r>
    </w:p>
    <w:p w:rsidR="001B3080" w:rsidRPr="00BC5DAE" w:rsidRDefault="001B3080" w:rsidP="00BC5DAE">
      <w:pPr>
        <w:rPr>
          <w:rStyle w:val="Pokec"/>
        </w:rPr>
      </w:pPr>
      <w:proofErr w:type="spellStart"/>
      <w:r>
        <w:t>The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redis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IP and EIGRP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ewer</w:t>
      </w:r>
      <w:proofErr w:type="spellEnd"/>
      <w:r>
        <w:t xml:space="preserve"> OSPF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. </w:t>
      </w:r>
      <w:proofErr w:type="spellStart"/>
      <w:r>
        <w:t>Protocol</w:t>
      </w:r>
      <w:proofErr w:type="spellEnd"/>
      <w:r>
        <w:t xml:space="preserve"> OSPF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areas</w:t>
      </w:r>
      <w:proofErr w:type="spellEnd"/>
      <w:r>
        <w:t xml:space="preserve"> to serve as </w:t>
      </w:r>
      <w:proofErr w:type="spellStart"/>
      <w:r>
        <w:t>divi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twork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sub-</w:t>
      </w:r>
      <w:proofErr w:type="spellStart"/>
      <w:r>
        <w:t>domains</w:t>
      </w:r>
      <w:proofErr w:type="spellEnd"/>
      <w:r>
        <w:t xml:space="preserve"> </w:t>
      </w:r>
      <w:r w:rsidR="00CE13F3">
        <w:t xml:space="preserve">to </w:t>
      </w:r>
      <w:proofErr w:type="spellStart"/>
      <w:r w:rsidR="00CE13F3">
        <w:t>main</w:t>
      </w:r>
      <w:proofErr w:type="spellEnd"/>
      <w:r w:rsidR="00CE13F3">
        <w:t xml:space="preserve"> </w:t>
      </w:r>
      <w:proofErr w:type="spellStart"/>
      <w:r w:rsidR="00CE13F3">
        <w:t>domain</w:t>
      </w:r>
      <w:proofErr w:type="spellEnd"/>
      <w:r w:rsidR="00CE13F3">
        <w:t xml:space="preserve"> </w:t>
      </w:r>
      <w:proofErr w:type="spellStart"/>
      <w:r w:rsidR="00CE13F3">
        <w:t>represents</w:t>
      </w:r>
      <w:proofErr w:type="spellEnd"/>
      <w:r w:rsidR="00CE13F3">
        <w:t xml:space="preserve"> as </w:t>
      </w:r>
      <w:proofErr w:type="spellStart"/>
      <w:r w:rsidR="00CE13F3">
        <w:t>main</w:t>
      </w:r>
      <w:proofErr w:type="spellEnd"/>
      <w:r w:rsidR="00CE13F3">
        <w:t xml:space="preserve"> part </w:t>
      </w:r>
      <w:proofErr w:type="spellStart"/>
      <w:r w:rsidR="00CE13F3">
        <w:t>of</w:t>
      </w:r>
      <w:proofErr w:type="spellEnd"/>
      <w:r w:rsidR="00CE13F3">
        <w:t xml:space="preserve"> network. </w:t>
      </w:r>
      <w:proofErr w:type="spellStart"/>
      <w:r w:rsidR="00CE13F3">
        <w:t>Routing</w:t>
      </w:r>
      <w:proofErr w:type="spellEnd"/>
      <w:r w:rsidR="00CE13F3">
        <w:t xml:space="preserve"> </w:t>
      </w:r>
      <w:proofErr w:type="spellStart"/>
      <w:r w:rsidR="00CE13F3">
        <w:t>protocols</w:t>
      </w:r>
      <w:proofErr w:type="spellEnd"/>
      <w:r w:rsidR="00CE13F3">
        <w:t xml:space="preserve"> RIP and EIGRP are </w:t>
      </w:r>
      <w:proofErr w:type="spellStart"/>
      <w:r w:rsidR="00CE13F3">
        <w:t>redistributed</w:t>
      </w:r>
      <w:proofErr w:type="spellEnd"/>
      <w:r w:rsidR="00CE13F3">
        <w:t xml:space="preserve"> </w:t>
      </w:r>
      <w:proofErr w:type="spellStart"/>
      <w:r w:rsidR="00CE13F3">
        <w:t>into</w:t>
      </w:r>
      <w:proofErr w:type="spellEnd"/>
      <w:r w:rsidR="00CE13F3">
        <w:t xml:space="preserve"> </w:t>
      </w:r>
      <w:proofErr w:type="spellStart"/>
      <w:r w:rsidR="00CE13F3">
        <w:t>primary</w:t>
      </w:r>
      <w:proofErr w:type="spellEnd"/>
      <w:r w:rsidR="00CE13F3">
        <w:t xml:space="preserve"> network </w:t>
      </w:r>
      <w:proofErr w:type="spellStart"/>
      <w:r w:rsidR="00CE13F3">
        <w:t>called</w:t>
      </w:r>
      <w:proofErr w:type="spellEnd"/>
      <w:r w:rsidR="00CE13F3">
        <w:t xml:space="preserve"> as </w:t>
      </w:r>
      <w:proofErr w:type="spellStart"/>
      <w:r w:rsidR="00CE13F3">
        <w:t>backbone</w:t>
      </w:r>
      <w:proofErr w:type="spellEnd"/>
      <w:r w:rsidR="00CE13F3">
        <w:t xml:space="preserve">. </w:t>
      </w:r>
      <w:proofErr w:type="spellStart"/>
      <w:r w:rsidR="00CE13F3">
        <w:t>Another</w:t>
      </w:r>
      <w:proofErr w:type="spellEnd"/>
      <w:r w:rsidR="00CE13F3">
        <w:t xml:space="preserve"> </w:t>
      </w:r>
      <w:proofErr w:type="spellStart"/>
      <w:proofErr w:type="gramStart"/>
      <w:r w:rsidR="00CE13F3">
        <w:t>used</w:t>
      </w:r>
      <w:proofErr w:type="spellEnd"/>
      <w:proofErr w:type="gramEnd"/>
      <w:r w:rsidR="00CE13F3">
        <w:t xml:space="preserve"> technology </w:t>
      </w:r>
      <w:proofErr w:type="gramStart"/>
      <w:r w:rsidR="00CE13F3">
        <w:t>are</w:t>
      </w:r>
      <w:proofErr w:type="gramEnd"/>
      <w:r w:rsidR="00CE13F3">
        <w:t xml:space="preserve"> DHCP </w:t>
      </w:r>
      <w:proofErr w:type="spellStart"/>
      <w:r w:rsidR="00CE13F3">
        <w:t>protocol</w:t>
      </w:r>
      <w:proofErr w:type="spellEnd"/>
      <w:r w:rsidR="00CE13F3">
        <w:t xml:space="preserve"> </w:t>
      </w:r>
      <w:proofErr w:type="spellStart"/>
      <w:r w:rsidR="00CE13F3">
        <w:t>what</w:t>
      </w:r>
      <w:proofErr w:type="spellEnd"/>
      <w:r w:rsidR="00CE13F3">
        <w:t xml:space="preserve"> </w:t>
      </w:r>
      <w:proofErr w:type="spellStart"/>
      <w:r w:rsidR="00CE13F3">
        <w:t>serving</w:t>
      </w:r>
      <w:proofErr w:type="spellEnd"/>
      <w:r w:rsidR="00CE13F3">
        <w:t xml:space="preserve"> </w:t>
      </w:r>
      <w:proofErr w:type="spellStart"/>
      <w:r w:rsidR="00CE13F3">
        <w:t>for</w:t>
      </w:r>
      <w:proofErr w:type="spellEnd"/>
      <w:r w:rsidR="00CE13F3">
        <w:t xml:space="preserve"> </w:t>
      </w:r>
      <w:proofErr w:type="spellStart"/>
      <w:r w:rsidR="00CE13F3">
        <w:t>the</w:t>
      </w:r>
      <w:proofErr w:type="spellEnd"/>
      <w:r w:rsidR="00CE13F3">
        <w:t xml:space="preserve"> </w:t>
      </w:r>
      <w:proofErr w:type="spellStart"/>
      <w:r w:rsidR="00CE13F3">
        <w:t>distribution</w:t>
      </w:r>
      <w:proofErr w:type="spellEnd"/>
      <w:r w:rsidR="00CE13F3">
        <w:t xml:space="preserve"> </w:t>
      </w:r>
      <w:proofErr w:type="spellStart"/>
      <w:r w:rsidR="00CE13F3">
        <w:t>of</w:t>
      </w:r>
      <w:proofErr w:type="spellEnd"/>
      <w:r w:rsidR="00CE13F3">
        <w:t xml:space="preserve"> </w:t>
      </w:r>
      <w:proofErr w:type="spellStart"/>
      <w:r w:rsidR="00CE13F3">
        <w:t>addresses</w:t>
      </w:r>
      <w:proofErr w:type="spellEnd"/>
      <w:r w:rsidR="00CE13F3">
        <w:t xml:space="preserve">, </w:t>
      </w:r>
      <w:proofErr w:type="spellStart"/>
      <w:r w:rsidR="00CE13F3">
        <w:t>virtual</w:t>
      </w:r>
      <w:proofErr w:type="spellEnd"/>
      <w:r w:rsidR="00CE13F3">
        <w:t xml:space="preserve"> LAN, </w:t>
      </w:r>
      <w:proofErr w:type="spellStart"/>
      <w:r w:rsidR="00CE13F3">
        <w:t>subinterfaces</w:t>
      </w:r>
      <w:proofErr w:type="spellEnd"/>
      <w:r w:rsidR="00CE13F3">
        <w:t xml:space="preserve"> and </w:t>
      </w:r>
      <w:proofErr w:type="spellStart"/>
      <w:r w:rsidR="00CE13F3">
        <w:t>spanning-tree</w:t>
      </w:r>
      <w:proofErr w:type="spellEnd"/>
      <w:r w:rsidR="00CE13F3">
        <w:t xml:space="preserve"> </w:t>
      </w:r>
      <w:proofErr w:type="spellStart"/>
      <w:r w:rsidR="00CE13F3">
        <w:t>protocol</w:t>
      </w:r>
      <w:proofErr w:type="spellEnd"/>
      <w:r w:rsidR="00CE13F3">
        <w:t xml:space="preserve">. </w:t>
      </w:r>
      <w:proofErr w:type="spellStart"/>
      <w:r w:rsidR="00CE13F3">
        <w:t>Every</w:t>
      </w:r>
      <w:proofErr w:type="spellEnd"/>
      <w:r w:rsidR="00CE13F3">
        <w:t xml:space="preserve"> </w:t>
      </w:r>
      <w:proofErr w:type="spellStart"/>
      <w:r w:rsidR="00CE13F3">
        <w:t>chapter</w:t>
      </w:r>
      <w:proofErr w:type="spellEnd"/>
      <w:r w:rsidR="00CE13F3">
        <w:t xml:space="preserve"> </w:t>
      </w:r>
      <w:proofErr w:type="spellStart"/>
      <w:r w:rsidR="00CE13F3">
        <w:t>includes</w:t>
      </w:r>
      <w:proofErr w:type="spellEnd"/>
      <w:r w:rsidR="00CE13F3">
        <w:t xml:space="preserve"> </w:t>
      </w:r>
      <w:proofErr w:type="spellStart"/>
      <w:r w:rsidR="00CE13F3">
        <w:t>theoretical</w:t>
      </w:r>
      <w:proofErr w:type="spellEnd"/>
      <w:r w:rsidR="00CE13F3">
        <w:t xml:space="preserve"> and </w:t>
      </w:r>
      <w:proofErr w:type="spellStart"/>
      <w:r w:rsidR="00CE13F3">
        <w:t>practical</w:t>
      </w:r>
      <w:proofErr w:type="spellEnd"/>
      <w:r w:rsidR="00CE13F3">
        <w:t xml:space="preserve"> part.   </w:t>
      </w:r>
      <w:r>
        <w:tab/>
      </w:r>
    </w:p>
    <w:p w:rsidR="00F03DA6" w:rsidRDefault="00F03DA6"/>
    <w:p w:rsidR="005F3335" w:rsidRDefault="005F3335"/>
    <w:p w:rsidR="00F03DA6" w:rsidRDefault="00F03DA6"/>
    <w:p w:rsidR="00294C06" w:rsidRPr="00A6562B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B3B6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370246085"/>
      <w:r>
        <w:lastRenderedPageBreak/>
        <w:t>Úvod</w:t>
      </w:r>
      <w:bookmarkEnd w:id="28"/>
    </w:p>
    <w:p w:rsidR="00B17C8B" w:rsidRDefault="00283D18" w:rsidP="001F423D">
      <w:r>
        <w:t xml:space="preserve">V době, která se neustále mění je dobrá umět předělání starších sítí na nové, a také umět sestavovat nové sítě využívající moderní technologii, ať už je to nový protokol nebo řízení toku dat v síti. Dřív nebo později se každý setká se starší technologií, pokud nepracuje v nejmodernějších firmách. Setkání se starší technologií se nemusíme bát, často má jen nějaké omezení nebo není tak výkonná. V tomto projektu popíši, jak tyto starší, ale i novější směrovací protokoly fungují, a také jak </w:t>
      </w:r>
      <w:r w:rsidR="00B17C8B">
        <w:t xml:space="preserve">je nastavit. </w:t>
      </w:r>
    </w:p>
    <w:p w:rsidR="00B17C8B" w:rsidRDefault="00B17C8B" w:rsidP="001F423D">
      <w:r>
        <w:t xml:space="preserve">Na začátku tohoto projektu bylo důležité, dlouze se zamyslel nad tím jakou topologii si zvolit, aby byla dobře škálovatelná, a tak </w:t>
      </w:r>
      <w:r w:rsidR="003853DE">
        <w:t>rozvíjet síť neustále novými prvky.</w:t>
      </w:r>
    </w:p>
    <w:p w:rsidR="001F423D" w:rsidRDefault="00B17C8B" w:rsidP="001F423D">
      <w:r>
        <w:t>Dále také vysvětlím, jak funguje</w:t>
      </w:r>
      <w:r w:rsidR="003853DE">
        <w:t xml:space="preserve"> směrovací protokoly, a také</w:t>
      </w:r>
      <w:r>
        <w:t xml:space="preserve"> protokol</w:t>
      </w:r>
      <w:r w:rsidR="003853DE">
        <w:t>y</w:t>
      </w:r>
      <w:r>
        <w:t xml:space="preserve"> DHCP a STP. Vše doplněné o obrázky</w:t>
      </w:r>
      <w:r w:rsidR="003853DE">
        <w:t>, vysvětlivky jak a proč se takto</w:t>
      </w:r>
      <w:r>
        <w:t xml:space="preserve"> nastavuji a jaký to má význam.</w:t>
      </w:r>
      <w:r>
        <w:tab/>
      </w:r>
    </w:p>
    <w:p w:rsidR="00D04AE6" w:rsidRDefault="003826F1" w:rsidP="000F5ED1">
      <w:pPr>
        <w:pStyle w:val="Nadpis1"/>
      </w:pPr>
      <w:bookmarkStart w:id="29" w:name="_Toc370246086"/>
      <w:r>
        <w:lastRenderedPageBreak/>
        <w:t>Teoretická a metodická východiska</w:t>
      </w:r>
      <w:bookmarkEnd w:id="29"/>
    </w:p>
    <w:p w:rsidR="008B5B47" w:rsidRDefault="008B5B47" w:rsidP="008B5B47">
      <w:pPr>
        <w:pStyle w:val="Nadpis2"/>
      </w:pPr>
      <w:r>
        <w:t>Historie směrovacích protokolů</w:t>
      </w:r>
    </w:p>
    <w:p w:rsidR="00DA0CDC" w:rsidRDefault="00086781" w:rsidP="008B5B47">
      <w:pPr>
        <w:pStyle w:val="Nadpis2"/>
        <w:numPr>
          <w:ilvl w:val="0"/>
          <w:numId w:val="0"/>
        </w:numPr>
        <w:ind w:left="5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B5B47">
        <w:rPr>
          <w:b w:val="0"/>
          <w:sz w:val="24"/>
          <w:szCs w:val="24"/>
        </w:rPr>
        <w:t>Od vývoje prvních sítí bylo potřeba tyto sítě nějak propojit, a proto vznikly směrovací protokoly, které by mezi sebou komunikovaly a vyměňovaly by si informace ohledně topologie a celkového propojení dané sítě.</w:t>
      </w:r>
      <w:r w:rsidR="00DA0CDC">
        <w:rPr>
          <w:b w:val="0"/>
          <w:sz w:val="24"/>
          <w:szCs w:val="24"/>
        </w:rPr>
        <w:t xml:space="preserve"> </w:t>
      </w:r>
    </w:p>
    <w:p w:rsidR="00086781" w:rsidRDefault="00086781" w:rsidP="00086781">
      <w:pPr>
        <w:pStyle w:val="Nadpis3"/>
      </w:pPr>
      <w:r>
        <w:t xml:space="preserve">    </w:t>
      </w:r>
      <w:proofErr w:type="spellStart"/>
      <w:r w:rsidR="006F5411">
        <w:t>Routing</w:t>
      </w:r>
      <w:proofErr w:type="spellEnd"/>
      <w:r w:rsidR="006F5411">
        <w:t xml:space="preserve"> </w:t>
      </w:r>
      <w:proofErr w:type="spellStart"/>
      <w:r w:rsidR="006F5411">
        <w:t>information</w:t>
      </w:r>
      <w:proofErr w:type="spellEnd"/>
      <w:r w:rsidR="006F5411">
        <w:t xml:space="preserve"> </w:t>
      </w:r>
      <w:proofErr w:type="spellStart"/>
      <w:r w:rsidR="006F5411">
        <w:t>protocol</w:t>
      </w:r>
      <w:proofErr w:type="spellEnd"/>
      <w:r>
        <w:t xml:space="preserve"> (RIP)</w:t>
      </w:r>
    </w:p>
    <w:p w:rsidR="00086781" w:rsidRDefault="00086781" w:rsidP="00E62B7D">
      <w:pPr>
        <w:pStyle w:val="Nadpis3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ab/>
      </w:r>
      <w:r w:rsidR="00DA0CDC" w:rsidRPr="00086781">
        <w:rPr>
          <w:b w:val="0"/>
        </w:rPr>
        <w:t xml:space="preserve">První </w:t>
      </w:r>
      <w:r w:rsidR="006F5411">
        <w:rPr>
          <w:b w:val="0"/>
        </w:rPr>
        <w:t>protokolem se stal</w:t>
      </w:r>
      <w:r w:rsidR="00DA0CDC" w:rsidRPr="00086781">
        <w:rPr>
          <w:b w:val="0"/>
        </w:rPr>
        <w:t xml:space="preserve"> RIP (směrovací informační protokol), který měl ovšem nějaké nevýhody</w:t>
      </w:r>
      <w:r>
        <w:rPr>
          <w:b w:val="0"/>
        </w:rPr>
        <w:t xml:space="preserve">. </w:t>
      </w:r>
      <w:r w:rsidR="00DA0CDC" w:rsidRPr="00086781">
        <w:rPr>
          <w:b w:val="0"/>
        </w:rPr>
        <w:t>Největší z těchto nevýhod byla velikost sítě, kterou omezovalo 15 skoků, každý větší počet definoval síť jako s nekonečným počtem skoků.</w:t>
      </w:r>
      <w:r w:rsidR="008B5B47" w:rsidRPr="00086781">
        <w:rPr>
          <w:b w:val="0"/>
        </w:rPr>
        <w:t xml:space="preserve"> </w:t>
      </w:r>
      <w:r w:rsidR="00DA0CDC" w:rsidRPr="00086781">
        <w:rPr>
          <w:b w:val="0"/>
        </w:rPr>
        <w:t xml:space="preserve">Tento protokol používá algoritmus vzdálenostního vektoru (distance-vektor </w:t>
      </w:r>
      <w:proofErr w:type="spellStart"/>
      <w:r w:rsidR="00DA0CDC" w:rsidRPr="00086781">
        <w:rPr>
          <w:b w:val="0"/>
        </w:rPr>
        <w:t>algoritm</w:t>
      </w:r>
      <w:proofErr w:type="spellEnd"/>
      <w:r w:rsidR="00DA0CDC" w:rsidRPr="00086781">
        <w:rPr>
          <w:b w:val="0"/>
        </w:rPr>
        <w:t xml:space="preserve">) a k nejkratšímu cíli využívá </w:t>
      </w:r>
      <w:proofErr w:type="spellStart"/>
      <w:r w:rsidR="00DA0CDC" w:rsidRPr="00086781">
        <w:rPr>
          <w:b w:val="0"/>
        </w:rPr>
        <w:t>Bellmanův</w:t>
      </w:r>
      <w:proofErr w:type="spellEnd"/>
      <w:r w:rsidR="00DA0CDC" w:rsidRPr="00086781">
        <w:rPr>
          <w:b w:val="0"/>
        </w:rPr>
        <w:t xml:space="preserve">-Fordův algoritmus, který předpokládá – čím více skoků, tím déle to trvá. </w:t>
      </w:r>
      <w:r w:rsidRPr="00086781">
        <w:rPr>
          <w:b w:val="0"/>
        </w:rPr>
        <w:t xml:space="preserve">RIP protokol využívá port UDP – 520 a podporují IP a IPX směrování. </w:t>
      </w:r>
      <w:r w:rsidR="00DA0CDC" w:rsidRPr="00086781">
        <w:rPr>
          <w:b w:val="0"/>
        </w:rPr>
        <w:t xml:space="preserve">Protokol posílá </w:t>
      </w:r>
      <w:proofErr w:type="spellStart"/>
      <w:r w:rsidR="00DA0CDC" w:rsidRPr="00086781">
        <w:rPr>
          <w:b w:val="0"/>
        </w:rPr>
        <w:t>hello</w:t>
      </w:r>
      <w:proofErr w:type="spellEnd"/>
      <w:r w:rsidR="00DA0CDC" w:rsidRPr="00086781">
        <w:rPr>
          <w:b w:val="0"/>
        </w:rPr>
        <w:t xml:space="preserve"> pakety</w:t>
      </w:r>
      <w:r w:rsidRPr="00086781">
        <w:rPr>
          <w:b w:val="0"/>
        </w:rPr>
        <w:t xml:space="preserve"> (aktualizační pakety)</w:t>
      </w:r>
      <w:r w:rsidR="00DA0CDC" w:rsidRPr="00086781">
        <w:rPr>
          <w:b w:val="0"/>
        </w:rPr>
        <w:t>, které aktualizují síť každých 30 sekund, z počátku to nebyl problém</w:t>
      </w:r>
      <w:r w:rsidRPr="00086781">
        <w:rPr>
          <w:b w:val="0"/>
        </w:rPr>
        <w:t>, a tak vyšla druhá verze tohoto protokolu. Druhá verze tohoto protokolu umožňuje nesouvislé sítě a měnící se masky podsítí.</w:t>
      </w:r>
      <w:r w:rsidR="00283D18" w:rsidRPr="00086781">
        <w:rPr>
          <w:b w:val="0"/>
        </w:rPr>
        <w:tab/>
      </w:r>
    </w:p>
    <w:p w:rsidR="00D85DA1" w:rsidRDefault="00D85DA1" w:rsidP="00D85DA1"/>
    <w:p w:rsidR="00D85DA1" w:rsidRDefault="00D85DA1" w:rsidP="00D85DA1"/>
    <w:p w:rsidR="00D85DA1" w:rsidRDefault="00D85DA1" w:rsidP="00D85DA1"/>
    <w:p w:rsidR="00D85DA1" w:rsidRDefault="00D85DA1" w:rsidP="00D85DA1"/>
    <w:p w:rsidR="00D85DA1" w:rsidRDefault="00D85DA1" w:rsidP="00D85DA1"/>
    <w:p w:rsidR="00D85DA1" w:rsidRDefault="00D85DA1" w:rsidP="00D85DA1"/>
    <w:p w:rsidR="00D85DA1" w:rsidRDefault="00D85DA1" w:rsidP="00D85DA1"/>
    <w:p w:rsidR="00D85DA1" w:rsidRPr="00D85DA1" w:rsidRDefault="00D85DA1" w:rsidP="00D85DA1"/>
    <w:p w:rsidR="001F423D" w:rsidRDefault="00086781" w:rsidP="00086781">
      <w:pPr>
        <w:pStyle w:val="Nadpis3"/>
      </w:pPr>
      <w:r>
        <w:lastRenderedPageBreak/>
        <w:tab/>
      </w:r>
      <w:proofErr w:type="spellStart"/>
      <w:r w:rsidR="00190391">
        <w:t>Enhaced</w:t>
      </w:r>
      <w:proofErr w:type="spellEnd"/>
      <w:r w:rsidR="00190391">
        <w:t xml:space="preserve"> </w:t>
      </w:r>
      <w:proofErr w:type="spellStart"/>
      <w:r w:rsidR="00190391">
        <w:t>Interior</w:t>
      </w:r>
      <w:proofErr w:type="spellEnd"/>
      <w:r w:rsidR="00190391">
        <w:t xml:space="preserve"> </w:t>
      </w:r>
      <w:proofErr w:type="spellStart"/>
      <w:r w:rsidR="00190391">
        <w:t>Gateway</w:t>
      </w:r>
      <w:proofErr w:type="spellEnd"/>
      <w:r w:rsidR="00190391">
        <w:t xml:space="preserve"> </w:t>
      </w:r>
      <w:proofErr w:type="spellStart"/>
      <w:r w:rsidR="00190391">
        <w:t>Routing</w:t>
      </w:r>
      <w:proofErr w:type="spellEnd"/>
      <w:r w:rsidR="00190391">
        <w:t xml:space="preserve"> </w:t>
      </w:r>
      <w:proofErr w:type="spellStart"/>
      <w:r w:rsidR="00190391">
        <w:t>Protocol</w:t>
      </w:r>
      <w:proofErr w:type="spellEnd"/>
      <w:r w:rsidR="00190391">
        <w:t xml:space="preserve"> (EIGRP)</w:t>
      </w:r>
    </w:p>
    <w:p w:rsidR="00BB61C4" w:rsidRDefault="00190391" w:rsidP="00BB61C4">
      <w:pPr>
        <w:ind w:left="720" w:firstLine="504"/>
      </w:pPr>
      <w:r>
        <w:t>Z důvodu nevýhod protokolu RIP byl vytvořen protokol IGRP, který už neměl omezení pro počet skoků</w:t>
      </w:r>
      <w:r w:rsidR="00FC0C60">
        <w:t xml:space="preserve"> a to bylo jeho hlavní výhodou, pak vznikl protokol EIGRP, který byl vytvořen jako rozšíření staršího IGRP. Mezi vytvořením těchto protokolů uběhlo bezmála 13 let. </w:t>
      </w:r>
    </w:p>
    <w:p w:rsidR="00190391" w:rsidRDefault="00FC0C60" w:rsidP="00BB61C4">
      <w:pPr>
        <w:ind w:left="720" w:firstLine="504"/>
      </w:pPr>
      <w:r>
        <w:t>Protokol EIGRP byl do roku 2013 do</w:t>
      </w:r>
      <w:r w:rsidR="00BB61C4">
        <w:t>stupný pouze na</w:t>
      </w:r>
      <w:r>
        <w:t xml:space="preserve"> směrovačích společnosti Cisco a měl mnoho výhod oproti starším protokolům. Největší výhodou toho protokolu byl DUAL algoritmus, který automatický po jakékoli změně rozešle aktualizační pakety</w:t>
      </w:r>
      <w:r w:rsidR="00BB61C4">
        <w:t>,</w:t>
      </w:r>
      <w:r>
        <w:t xml:space="preserve"> skoro okamžitě změní směrovací tabulku</w:t>
      </w:r>
      <w:r w:rsidR="00BB61C4">
        <w:t xml:space="preserve"> a smyčky jsou téměř vyloučeny. Jedná se beztřídní protokol s lepší konverzí než IGRP. EIGRP pomocí </w:t>
      </w:r>
      <w:proofErr w:type="spellStart"/>
      <w:r w:rsidR="00BB61C4">
        <w:t>hello</w:t>
      </w:r>
      <w:proofErr w:type="spellEnd"/>
      <w:r w:rsidR="00BB61C4">
        <w:t xml:space="preserve"> paketů hledá sousedy, které zasílá každých 5 sekund.</w:t>
      </w:r>
    </w:p>
    <w:p w:rsidR="00BB61C4" w:rsidRDefault="00BB61C4" w:rsidP="007B3B69">
      <w:pPr>
        <w:pStyle w:val="Nadpis3"/>
        <w:numPr>
          <w:ilvl w:val="3"/>
          <w:numId w:val="2"/>
        </w:numPr>
      </w:pPr>
      <w:r>
        <w:t>Základní termíny ve směrovacím protokolu EIGRP:</w:t>
      </w:r>
    </w:p>
    <w:p w:rsidR="00BB61C4" w:rsidRDefault="00BB61C4" w:rsidP="007B3B69">
      <w:pPr>
        <w:pStyle w:val="Odstavecseseznamem"/>
        <w:numPr>
          <w:ilvl w:val="0"/>
          <w:numId w:val="8"/>
        </w:numPr>
      </w:pPr>
      <w:proofErr w:type="spellStart"/>
      <w:r>
        <w:t>Successor</w:t>
      </w:r>
      <w:proofErr w:type="spellEnd"/>
      <w:r>
        <w:t xml:space="preserve"> – primární cesta k cíli, která se ukládá do směrovací tabulky </w:t>
      </w:r>
    </w:p>
    <w:p w:rsidR="00BB61C4" w:rsidRDefault="00BB61C4" w:rsidP="007B3B69">
      <w:pPr>
        <w:pStyle w:val="Odstavecseseznamem"/>
        <w:numPr>
          <w:ilvl w:val="0"/>
          <w:numId w:val="8"/>
        </w:numPr>
      </w:pPr>
      <w:proofErr w:type="spellStart"/>
      <w:r>
        <w:t>Feasible</w:t>
      </w:r>
      <w:proofErr w:type="spellEnd"/>
      <w:r>
        <w:t xml:space="preserve"> </w:t>
      </w:r>
      <w:proofErr w:type="spellStart"/>
      <w:r>
        <w:t>successor</w:t>
      </w:r>
      <w:proofErr w:type="spellEnd"/>
      <w:r>
        <w:t xml:space="preserve"> – záložní cesta, která se ukládá do tabulky topologie</w:t>
      </w:r>
    </w:p>
    <w:p w:rsidR="00115390" w:rsidRPr="00115390" w:rsidRDefault="00BB61C4" w:rsidP="007B3B69">
      <w:pPr>
        <w:pStyle w:val="Odstavecseseznamem"/>
        <w:numPr>
          <w:ilvl w:val="0"/>
          <w:numId w:val="8"/>
        </w:numPr>
      </w:pPr>
      <w:proofErr w:type="spellStart"/>
      <w:r>
        <w:t>Feasible</w:t>
      </w:r>
      <w:proofErr w:type="spellEnd"/>
      <w:r>
        <w:t xml:space="preserve"> distance – hodnota k dosažení souseda</w:t>
      </w:r>
    </w:p>
    <w:p w:rsidR="00115390" w:rsidRPr="00115390" w:rsidRDefault="00EA7AB4" w:rsidP="00EA7AB4">
      <w:pPr>
        <w:ind w:left="2127"/>
      </w:pPr>
      <w:r>
        <w:t xml:space="preserve">        </w:t>
      </w:r>
      <w:r w:rsidR="00115390" w:rsidRPr="00115390">
        <w:t xml:space="preserve">P 192.168.2.64/26, 1 </w:t>
      </w:r>
      <w:proofErr w:type="spellStart"/>
      <w:r w:rsidR="00115390" w:rsidRPr="00115390">
        <w:t>successors</w:t>
      </w:r>
      <w:proofErr w:type="spellEnd"/>
      <w:r w:rsidR="00115390" w:rsidRPr="00115390">
        <w:t xml:space="preserve">, FD </w:t>
      </w:r>
      <w:proofErr w:type="spellStart"/>
      <w:r w:rsidR="00115390" w:rsidRPr="00115390">
        <w:t>is</w:t>
      </w:r>
      <w:proofErr w:type="spellEnd"/>
      <w:r w:rsidR="00115390" w:rsidRPr="00115390">
        <w:t xml:space="preserve"> 25628160</w:t>
      </w:r>
    </w:p>
    <w:p w:rsidR="00115390" w:rsidRDefault="00EA7AB4" w:rsidP="00EA7AB4">
      <w:pPr>
        <w:ind w:left="1418" w:firstLine="709"/>
      </w:pPr>
      <w:r>
        <w:t xml:space="preserve">        </w:t>
      </w:r>
      <w:r w:rsidR="00115390" w:rsidRPr="00115390">
        <w:t xml:space="preserve">via 192.168.2.170 </w:t>
      </w:r>
      <w:r w:rsidR="00115390" w:rsidRPr="00EA7AB4">
        <w:rPr>
          <w:color w:val="2F5496" w:themeColor="accent5" w:themeShade="BF"/>
        </w:rPr>
        <w:t>(25628160/28160)</w:t>
      </w:r>
      <w:r w:rsidR="00115390" w:rsidRPr="00115390">
        <w:t>, Vlan12</w:t>
      </w:r>
    </w:p>
    <w:p w:rsidR="00E62B7D" w:rsidRDefault="00E62B7D" w:rsidP="00EA7AB4">
      <w:pPr>
        <w:ind w:left="1418" w:firstLine="709"/>
      </w:pPr>
    </w:p>
    <w:p w:rsidR="00EA7AB4" w:rsidRDefault="00EA7AB4" w:rsidP="007B3B69">
      <w:pPr>
        <w:pStyle w:val="Nadpis3"/>
        <w:numPr>
          <w:ilvl w:val="3"/>
          <w:numId w:val="2"/>
        </w:numPr>
      </w:pPr>
      <w:r>
        <w:t xml:space="preserve"> Pakety posílané v EIGRP: </w:t>
      </w:r>
    </w:p>
    <w:p w:rsidR="00EA7AB4" w:rsidRDefault="00EA7AB4" w:rsidP="007B3B69">
      <w:pPr>
        <w:pStyle w:val="Odstavecseseznamem"/>
        <w:numPr>
          <w:ilvl w:val="0"/>
          <w:numId w:val="7"/>
        </w:numPr>
      </w:pPr>
      <w:r>
        <w:t xml:space="preserve">Hello pakety – posílají se přes </w:t>
      </w:r>
      <w:proofErr w:type="spellStart"/>
      <w:r>
        <w:t>multicast</w:t>
      </w:r>
      <w:proofErr w:type="spellEnd"/>
      <w:r>
        <w:t xml:space="preserve">, identifikují nefunkční směrovače, </w:t>
      </w:r>
      <w:r w:rsidR="00BC5DAE">
        <w:t xml:space="preserve">objevují </w:t>
      </w:r>
      <w:r>
        <w:t xml:space="preserve">sousední </w:t>
      </w:r>
      <w:r w:rsidR="00BC5DAE">
        <w:t>směrovače</w:t>
      </w:r>
    </w:p>
    <w:p w:rsidR="00BC5DAE" w:rsidRDefault="00BC5DAE" w:rsidP="007B3B69">
      <w:pPr>
        <w:pStyle w:val="Odstavecseseznamem"/>
        <w:numPr>
          <w:ilvl w:val="0"/>
          <w:numId w:val="7"/>
        </w:numPr>
      </w:pPr>
      <w:proofErr w:type="spellStart"/>
      <w:r>
        <w:t>Query</w:t>
      </w:r>
      <w:proofErr w:type="spellEnd"/>
      <w:r>
        <w:t xml:space="preserve"> – přes </w:t>
      </w:r>
      <w:proofErr w:type="spellStart"/>
      <w:r>
        <w:t>multicast</w:t>
      </w:r>
      <w:proofErr w:type="spellEnd"/>
      <w:r>
        <w:t>, zasílá se při zapnutí do aktivního stavu</w:t>
      </w:r>
    </w:p>
    <w:p w:rsidR="00BC5DAE" w:rsidRDefault="00BC5DAE" w:rsidP="007B3B69">
      <w:pPr>
        <w:pStyle w:val="Odstavecseseznamem"/>
        <w:numPr>
          <w:ilvl w:val="0"/>
          <w:numId w:val="7"/>
        </w:numPr>
      </w:pPr>
      <w:proofErr w:type="spellStart"/>
      <w:r>
        <w:t>Reply</w:t>
      </w:r>
      <w:proofErr w:type="spellEnd"/>
      <w:r>
        <w:t xml:space="preserve"> – přes </w:t>
      </w:r>
      <w:proofErr w:type="spellStart"/>
      <w:r>
        <w:t>unicast</w:t>
      </w:r>
      <w:proofErr w:type="spellEnd"/>
      <w:r>
        <w:t xml:space="preserve">, odpověď na </w:t>
      </w:r>
      <w:proofErr w:type="spellStart"/>
      <w:r>
        <w:t>query</w:t>
      </w:r>
      <w:proofErr w:type="spellEnd"/>
    </w:p>
    <w:p w:rsidR="00BC5DAE" w:rsidRDefault="00BC5DAE" w:rsidP="007B3B69">
      <w:pPr>
        <w:pStyle w:val="Odstavecseseznamem"/>
        <w:numPr>
          <w:ilvl w:val="0"/>
          <w:numId w:val="7"/>
        </w:numPr>
      </w:pPr>
      <w:r>
        <w:t xml:space="preserve">Update – přes </w:t>
      </w:r>
      <w:proofErr w:type="spellStart"/>
      <w:r>
        <w:t>multicast</w:t>
      </w:r>
      <w:proofErr w:type="spellEnd"/>
      <w:r>
        <w:t>, sestavují topologii sítě</w:t>
      </w:r>
    </w:p>
    <w:p w:rsidR="00B10548" w:rsidRDefault="00B10548" w:rsidP="00B10548">
      <w:pPr>
        <w:pStyle w:val="Odstavecseseznamem"/>
      </w:pPr>
    </w:p>
    <w:p w:rsidR="00E62B7D" w:rsidRDefault="00E62B7D" w:rsidP="00BC5DAE">
      <w:pPr>
        <w:ind w:left="709"/>
      </w:pPr>
    </w:p>
    <w:p w:rsidR="006D5351" w:rsidRDefault="005C3E65" w:rsidP="007B3B69">
      <w:pPr>
        <w:pStyle w:val="Nadpis3"/>
        <w:numPr>
          <w:ilvl w:val="3"/>
          <w:numId w:val="2"/>
        </w:numPr>
      </w:pPr>
      <w:r>
        <w:lastRenderedPageBreak/>
        <w:t xml:space="preserve"> </w:t>
      </w:r>
      <w:r w:rsidR="006D5351">
        <w:t>Tabulky pro EIGRP:</w:t>
      </w:r>
    </w:p>
    <w:p w:rsidR="006D5351" w:rsidRDefault="006D5351" w:rsidP="007B3B69">
      <w:pPr>
        <w:pStyle w:val="Odstavecseseznamem"/>
        <w:numPr>
          <w:ilvl w:val="0"/>
          <w:numId w:val="9"/>
        </w:numPr>
      </w:pPr>
      <w:r>
        <w:t>Směrovací – nejlepší cesty k cíli</w:t>
      </w:r>
    </w:p>
    <w:p w:rsidR="006D5351" w:rsidRDefault="006D5351" w:rsidP="007B3B69">
      <w:pPr>
        <w:pStyle w:val="Odstavecseseznamem"/>
        <w:numPr>
          <w:ilvl w:val="0"/>
          <w:numId w:val="9"/>
        </w:numPr>
      </w:pPr>
      <w:r>
        <w:t>Topologie – směrovací záznamy do všech destinací</w:t>
      </w:r>
    </w:p>
    <w:p w:rsidR="006D5351" w:rsidRDefault="006D5351" w:rsidP="007B3B69">
      <w:pPr>
        <w:pStyle w:val="Odstavecseseznamem"/>
        <w:numPr>
          <w:ilvl w:val="0"/>
          <w:numId w:val="9"/>
        </w:numPr>
      </w:pPr>
      <w:r>
        <w:t>Sousedé – informace o sousedních směrovačích</w:t>
      </w:r>
    </w:p>
    <w:p w:rsidR="00E62B7D" w:rsidRDefault="00E62B7D" w:rsidP="00BC5DAE">
      <w:pPr>
        <w:ind w:left="709"/>
      </w:pPr>
    </w:p>
    <w:p w:rsidR="006F5411" w:rsidRDefault="00FB0970" w:rsidP="007B3B69">
      <w:pPr>
        <w:pStyle w:val="Nadpis3"/>
        <w:numPr>
          <w:ilvl w:val="3"/>
          <w:numId w:val="2"/>
        </w:numPr>
      </w:pPr>
      <w:r>
        <w:t>Výhody oproti protokolu RIP</w:t>
      </w:r>
    </w:p>
    <w:p w:rsidR="00FB0970" w:rsidRDefault="00FB0970" w:rsidP="007B3B69">
      <w:pPr>
        <w:pStyle w:val="Odstavecseseznamem"/>
        <w:numPr>
          <w:ilvl w:val="0"/>
          <w:numId w:val="10"/>
        </w:numPr>
      </w:pPr>
      <w:r>
        <w:t>Nestejná hodnota sdílení zátěže</w:t>
      </w:r>
    </w:p>
    <w:p w:rsidR="00FB0970" w:rsidRDefault="00FB0970" w:rsidP="007B3B69">
      <w:pPr>
        <w:pStyle w:val="Odstavecseseznamem"/>
        <w:numPr>
          <w:ilvl w:val="0"/>
          <w:numId w:val="10"/>
        </w:numPr>
      </w:pPr>
      <w:r>
        <w:t>3x kratší aktualizační doba</w:t>
      </w:r>
    </w:p>
    <w:p w:rsidR="00FB0970" w:rsidRDefault="00FB0970" w:rsidP="007B3B69">
      <w:pPr>
        <w:pStyle w:val="Odstavecseseznamem"/>
        <w:numPr>
          <w:ilvl w:val="0"/>
          <w:numId w:val="10"/>
        </w:numPr>
      </w:pPr>
      <w:r>
        <w:t>Více efektivní aktualizační formát paketů</w:t>
      </w:r>
    </w:p>
    <w:p w:rsidR="006F5411" w:rsidRDefault="006F5411" w:rsidP="00BC5DAE">
      <w:pPr>
        <w:ind w:left="709"/>
      </w:pPr>
    </w:p>
    <w:p w:rsidR="006F5411" w:rsidRDefault="006F541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D85DA1" w:rsidRDefault="00D85DA1" w:rsidP="00BC5DAE">
      <w:pPr>
        <w:ind w:left="709"/>
      </w:pPr>
    </w:p>
    <w:p w:rsidR="006F5411" w:rsidRDefault="006F5411" w:rsidP="00E62B7D"/>
    <w:p w:rsidR="006D5351" w:rsidRDefault="006F5411" w:rsidP="006F5411">
      <w:pPr>
        <w:pStyle w:val="Nadpis3"/>
      </w:pPr>
      <w:r>
        <w:lastRenderedPageBreak/>
        <w:t xml:space="preserve">    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(OSPF)</w:t>
      </w:r>
    </w:p>
    <w:p w:rsidR="006F5411" w:rsidRDefault="006F5411" w:rsidP="006F5411">
      <w:pPr>
        <w:ind w:left="709"/>
      </w:pPr>
      <w:r>
        <w:t xml:space="preserve">Momentálně nejmodernějším </w:t>
      </w:r>
      <w:r w:rsidR="005C3E65">
        <w:t xml:space="preserve">protokolem je OSPF, který byl vydán roku 1991. Tento protokol můžeme zařadit do skupiny IGP protokolů, tudíž je určen k použití uvnitř jednoho autonomního systému. Je to nejpoužívanější směrovací protokol. OSPF pracuje s různě dlouhými maskami podsítí a nepodporuje automatickou sumarizaci, ale jde přesto nastavit. </w:t>
      </w:r>
      <w:r w:rsidR="00D85DA1">
        <w:t>Jednotlivé části sítě se rozdělují do oblastí (</w:t>
      </w:r>
      <w:proofErr w:type="spellStart"/>
      <w:r w:rsidR="00D85DA1">
        <w:t>areas</w:t>
      </w:r>
      <w:proofErr w:type="spellEnd"/>
      <w:r w:rsidR="00D85DA1">
        <w:t>), čím se zmenší směrovací tabulky a zároveň podporuje hierarchický síťový design. Hello pakety posílá každých 10 sekund, kterými navazuje sousedství.</w:t>
      </w:r>
    </w:p>
    <w:p w:rsidR="005C3E65" w:rsidRDefault="00AA7812" w:rsidP="007B3B69">
      <w:pPr>
        <w:pStyle w:val="Nadpis3"/>
        <w:numPr>
          <w:ilvl w:val="3"/>
          <w:numId w:val="2"/>
        </w:numPr>
      </w:pPr>
      <w:r>
        <w:t>Základní t</w:t>
      </w:r>
      <w:r w:rsidR="005C3E65">
        <w:t>y</w:t>
      </w:r>
      <w:r>
        <w:t>py oblastí OSPF protokolu:</w:t>
      </w:r>
    </w:p>
    <w:p w:rsidR="00AA7812" w:rsidRDefault="00AA7812" w:rsidP="007B3B69">
      <w:pPr>
        <w:pStyle w:val="Odstavecseseznamem"/>
        <w:numPr>
          <w:ilvl w:val="0"/>
          <w:numId w:val="11"/>
        </w:numPr>
      </w:pPr>
      <w:r>
        <w:t>Standardní oblast – přijímá link aktualizace a sumární i externí cesty</w:t>
      </w:r>
    </w:p>
    <w:p w:rsidR="00AA7812" w:rsidRDefault="00AA7812" w:rsidP="007B3B69">
      <w:pPr>
        <w:pStyle w:val="Odstavecseseznamem"/>
        <w:numPr>
          <w:ilvl w:val="0"/>
          <w:numId w:val="11"/>
        </w:numPr>
      </w:pPr>
      <w:r>
        <w:t>Páteřní oblast – propojená se všemi ostatními, označována jako Area 0, stejné vlastnosti jako standardní</w:t>
      </w:r>
    </w:p>
    <w:p w:rsidR="00AA7812" w:rsidRDefault="00AA7812" w:rsidP="007B3B69">
      <w:pPr>
        <w:pStyle w:val="Odstavecseseznamem"/>
        <w:numPr>
          <w:ilvl w:val="0"/>
          <w:numId w:val="11"/>
        </w:numPr>
      </w:pPr>
      <w:proofErr w:type="spellStart"/>
      <w:r>
        <w:t>Stub</w:t>
      </w:r>
      <w:proofErr w:type="spellEnd"/>
      <w:r>
        <w:t xml:space="preserve"> oblast – nepřímá cesty z ostatních autonomních systémů, pro </w:t>
      </w:r>
      <w:r w:rsidR="00D85DA1">
        <w:t>směrová</w:t>
      </w:r>
      <w:r>
        <w:t xml:space="preserve">ní mimo autonomní </w:t>
      </w:r>
      <w:r w:rsidR="00D85DA1">
        <w:t xml:space="preserve">systémy se použije automatická </w:t>
      </w:r>
      <w:r>
        <w:t>nastavená cesta</w:t>
      </w:r>
    </w:p>
    <w:p w:rsidR="00D85DA1" w:rsidRDefault="00D85DA1" w:rsidP="00D85DA1"/>
    <w:p w:rsidR="00D85DA1" w:rsidRDefault="00D85DA1" w:rsidP="007B3B69">
      <w:pPr>
        <w:pStyle w:val="Nadpis3"/>
        <w:numPr>
          <w:ilvl w:val="3"/>
          <w:numId w:val="2"/>
        </w:numPr>
      </w:pPr>
      <w:r>
        <w:t>Tabulky pro OSPF</w:t>
      </w:r>
    </w:p>
    <w:p w:rsidR="00D85DA1" w:rsidRDefault="00D85DA1" w:rsidP="007B3B69">
      <w:pPr>
        <w:pStyle w:val="Odstavecseseznamem"/>
        <w:numPr>
          <w:ilvl w:val="0"/>
          <w:numId w:val="12"/>
        </w:numPr>
      </w:pPr>
      <w:r>
        <w:t>Tabulka směrovací – nejlepší cesty k cíli</w:t>
      </w:r>
    </w:p>
    <w:p w:rsidR="00D85DA1" w:rsidRDefault="00D85DA1" w:rsidP="007B3B69">
      <w:pPr>
        <w:pStyle w:val="Odstavecseseznamem"/>
        <w:numPr>
          <w:ilvl w:val="0"/>
          <w:numId w:val="12"/>
        </w:numPr>
      </w:pPr>
      <w:r>
        <w:t>Tabulka topologie – záznamy cest do všech zařízení</w:t>
      </w:r>
    </w:p>
    <w:p w:rsidR="00D85DA1" w:rsidRDefault="00D85DA1" w:rsidP="007B3B69">
      <w:pPr>
        <w:pStyle w:val="Odstavecseseznamem"/>
        <w:numPr>
          <w:ilvl w:val="0"/>
          <w:numId w:val="12"/>
        </w:numPr>
      </w:pPr>
      <w:r>
        <w:t>Tabulka sousedu – informace o sousedních směrovačů</w:t>
      </w:r>
    </w:p>
    <w:p w:rsidR="00D85DA1" w:rsidRDefault="00D85DA1" w:rsidP="007B3B69">
      <w:pPr>
        <w:pStyle w:val="Odstavecseseznamem"/>
        <w:numPr>
          <w:ilvl w:val="0"/>
          <w:numId w:val="12"/>
        </w:numPr>
      </w:pPr>
      <w:r>
        <w:t>Databáze link-</w:t>
      </w:r>
      <w:proofErr w:type="spellStart"/>
      <w:r>
        <w:t>state</w:t>
      </w:r>
      <w:proofErr w:type="spellEnd"/>
      <w:r>
        <w:t xml:space="preserve"> – stejná pro všechny směrovače, obraz síťové topologie ve stromové struktuře, synchronizace pomocí zasílání LSA (Link-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dvertisment</w:t>
      </w:r>
      <w:proofErr w:type="spellEnd"/>
      <w:r>
        <w:t xml:space="preserve"> – základní komunikace)</w:t>
      </w:r>
    </w:p>
    <w:p w:rsidR="00B10548" w:rsidRDefault="00B10548" w:rsidP="00B10548"/>
    <w:p w:rsidR="00B10548" w:rsidRDefault="00B10548" w:rsidP="00B10548"/>
    <w:p w:rsidR="00D85DA1" w:rsidRDefault="00D85DA1" w:rsidP="00D85DA1"/>
    <w:p w:rsidR="00D85DA1" w:rsidRDefault="00B10548" w:rsidP="007B3B69">
      <w:pPr>
        <w:pStyle w:val="Nadpis3"/>
        <w:numPr>
          <w:ilvl w:val="3"/>
          <w:numId w:val="2"/>
        </w:numPr>
      </w:pPr>
      <w:r>
        <w:lastRenderedPageBreak/>
        <w:t>Typy směrovačů v OSPF síti:</w:t>
      </w:r>
    </w:p>
    <w:p w:rsidR="00B10548" w:rsidRDefault="00B10548" w:rsidP="007B3B69">
      <w:pPr>
        <w:pStyle w:val="Odstavecseseznamem"/>
        <w:numPr>
          <w:ilvl w:val="0"/>
          <w:numId w:val="13"/>
        </w:numPr>
      </w:pPr>
      <w:r>
        <w:t xml:space="preserve">Area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(hraniční směrovač oblasti) – je to směrovač na okraji oblasti, tedy má alespoň 2 porty v různých oblastech, pro každou oblast má separátní link-</w:t>
      </w:r>
      <w:proofErr w:type="spellStart"/>
      <w:r>
        <w:t>state</w:t>
      </w:r>
      <w:proofErr w:type="spellEnd"/>
      <w:r>
        <w:t xml:space="preserve"> tabulku, připojíme ho do oblasti 0 (area 0), zvané jako páteř (</w:t>
      </w:r>
      <w:proofErr w:type="spellStart"/>
      <w:r>
        <w:t>backbone</w:t>
      </w:r>
      <w:proofErr w:type="spellEnd"/>
      <w:r>
        <w:t>)</w:t>
      </w:r>
    </w:p>
    <w:p w:rsidR="00B10548" w:rsidRDefault="00B10548" w:rsidP="007B3B69">
      <w:pPr>
        <w:pStyle w:val="Odstavecseseznamem"/>
        <w:numPr>
          <w:ilvl w:val="0"/>
          <w:numId w:val="13"/>
        </w:numPr>
      </w:pP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(hraniční směrovač autonomního systému) – slouží k distribuci cesty z jiného autonomního systému</w:t>
      </w:r>
    </w:p>
    <w:p w:rsidR="00B10548" w:rsidRDefault="00B10548" w:rsidP="007B3B69">
      <w:pPr>
        <w:pStyle w:val="Odstavecseseznamem"/>
        <w:numPr>
          <w:ilvl w:val="0"/>
          <w:numId w:val="13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(vnitřní směrovač) – běžný směrovač, který se nachází v jedné oblasti</w:t>
      </w:r>
    </w:p>
    <w:p w:rsidR="00B10548" w:rsidRDefault="00B10548" w:rsidP="007B3B69">
      <w:pPr>
        <w:pStyle w:val="Odstavecseseznamem"/>
        <w:numPr>
          <w:ilvl w:val="0"/>
          <w:numId w:val="13"/>
        </w:numPr>
      </w:pPr>
      <w:proofErr w:type="spellStart"/>
      <w:r>
        <w:t>Backbon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(páteřní směrovač) – je to alespoň jeden směrovač, který se nachází v oblasti 0 (area 0)</w:t>
      </w:r>
    </w:p>
    <w:p w:rsidR="00122817" w:rsidRDefault="00122817" w:rsidP="00122817"/>
    <w:p w:rsidR="00122817" w:rsidRDefault="00122817" w:rsidP="007B3B69">
      <w:pPr>
        <w:pStyle w:val="Nadpis3"/>
        <w:numPr>
          <w:ilvl w:val="3"/>
          <w:numId w:val="2"/>
        </w:numPr>
      </w:pPr>
      <w:r>
        <w:t>Typy sítí v OSPF:</w:t>
      </w:r>
    </w:p>
    <w:p w:rsidR="00122817" w:rsidRDefault="00122817" w:rsidP="007B3B69">
      <w:pPr>
        <w:pStyle w:val="Odstavecseseznamem"/>
        <w:numPr>
          <w:ilvl w:val="0"/>
          <w:numId w:val="14"/>
        </w:numPr>
      </w:pPr>
      <w:proofErr w:type="spellStart"/>
      <w:r>
        <w:t>Broadcast</w:t>
      </w:r>
      <w:proofErr w:type="spellEnd"/>
      <w:r>
        <w:t xml:space="preserve"> </w:t>
      </w:r>
      <w:proofErr w:type="spellStart"/>
      <w:r>
        <w:t>Multi-access</w:t>
      </w:r>
      <w:proofErr w:type="spellEnd"/>
      <w:r>
        <w:t xml:space="preserve"> (</w:t>
      </w:r>
      <w:proofErr w:type="spellStart"/>
      <w:r>
        <w:t>Broadcast</w:t>
      </w:r>
      <w:proofErr w:type="spellEnd"/>
      <w:r>
        <w:t xml:space="preserve"> více přístupů) – sdílené zařízení, funguje přes </w:t>
      </w:r>
      <w:proofErr w:type="spellStart"/>
      <w:r>
        <w:t>ethernet</w:t>
      </w:r>
      <w:proofErr w:type="spellEnd"/>
    </w:p>
    <w:p w:rsidR="00122817" w:rsidRDefault="00122817" w:rsidP="007B3B69">
      <w:pPr>
        <w:pStyle w:val="Odstavecseseznamem"/>
        <w:numPr>
          <w:ilvl w:val="0"/>
          <w:numId w:val="14"/>
        </w:numPr>
      </w:pPr>
      <w:proofErr w:type="spellStart"/>
      <w:r>
        <w:t>Nonbroadcast</w:t>
      </w:r>
      <w:proofErr w:type="spellEnd"/>
      <w:r>
        <w:t xml:space="preserve"> </w:t>
      </w:r>
      <w:proofErr w:type="spellStart"/>
      <w:r>
        <w:t>Multi-access</w:t>
      </w:r>
      <w:proofErr w:type="spellEnd"/>
      <w:r>
        <w:t xml:space="preserve"> – bez </w:t>
      </w:r>
      <w:proofErr w:type="spellStart"/>
      <w:r>
        <w:t>subportů</w:t>
      </w:r>
      <w:proofErr w:type="spellEnd"/>
      <w:r>
        <w:t>, vyžaduje ručně definované sousedy</w:t>
      </w:r>
    </w:p>
    <w:p w:rsidR="00122817" w:rsidRDefault="00122817" w:rsidP="007B3B69">
      <w:pPr>
        <w:pStyle w:val="Odstavecseseznamem"/>
        <w:numPr>
          <w:ilvl w:val="0"/>
          <w:numId w:val="14"/>
        </w:numPr>
      </w:pPr>
      <w:r>
        <w:t>Point to Point (z bodu do bodu) – spojení dvou směrovačů</w:t>
      </w:r>
    </w:p>
    <w:p w:rsidR="00122817" w:rsidRDefault="00122817" w:rsidP="007B3B69">
      <w:pPr>
        <w:pStyle w:val="Odstavecseseznamem"/>
        <w:numPr>
          <w:ilvl w:val="0"/>
          <w:numId w:val="14"/>
        </w:numPr>
      </w:pPr>
      <w:r>
        <w:t xml:space="preserve">Point to </w:t>
      </w:r>
      <w:proofErr w:type="spellStart"/>
      <w:r>
        <w:t>Multipoint</w:t>
      </w:r>
      <w:proofErr w:type="spellEnd"/>
      <w:r>
        <w:t xml:space="preserve"> (z bodu do více bodů) – z jednoho portu se připojuje k více cílům</w:t>
      </w:r>
      <w:r w:rsidR="000E2A46">
        <w:t>, automaticky formuje sousední směrovače</w:t>
      </w:r>
    </w:p>
    <w:p w:rsidR="000E2A46" w:rsidRDefault="000E2A46" w:rsidP="000E2A46"/>
    <w:p w:rsidR="000E2A46" w:rsidRDefault="000E2A46" w:rsidP="007B3B69">
      <w:pPr>
        <w:pStyle w:val="Nadpis3"/>
        <w:numPr>
          <w:ilvl w:val="3"/>
          <w:numId w:val="2"/>
        </w:numPr>
      </w:pPr>
      <w:r>
        <w:t>LSA v OSPF (základní komunikace):</w:t>
      </w:r>
    </w:p>
    <w:p w:rsidR="000E2A46" w:rsidRDefault="000E2A46" w:rsidP="007B3B69">
      <w:pPr>
        <w:pStyle w:val="Odstavecseseznamem"/>
        <w:numPr>
          <w:ilvl w:val="0"/>
          <w:numId w:val="15"/>
        </w:numPr>
      </w:pPr>
      <w:r>
        <w:t xml:space="preserve">Směrovač, který má své informace na přímo připojených portech pouze v rámci oblasti </w:t>
      </w:r>
    </w:p>
    <w:p w:rsidR="000E2A46" w:rsidRDefault="000E2A46" w:rsidP="007B3B69">
      <w:pPr>
        <w:pStyle w:val="Odstavecseseznamem"/>
        <w:numPr>
          <w:ilvl w:val="0"/>
          <w:numId w:val="15"/>
        </w:numPr>
      </w:pPr>
      <w:r>
        <w:t>Síť, která obsahuje informace o LAN a směrovačích, více přístupová (</w:t>
      </w:r>
      <w:proofErr w:type="spellStart"/>
      <w:r>
        <w:t>multi-access</w:t>
      </w:r>
      <w:proofErr w:type="spellEnd"/>
      <w:r>
        <w:t>) síť pochází z určeného směrovače, pouze v oblastech</w:t>
      </w:r>
    </w:p>
    <w:p w:rsidR="000E2A46" w:rsidRDefault="000E2A46" w:rsidP="007B3B69">
      <w:pPr>
        <w:pStyle w:val="Odstavecseseznamem"/>
        <w:numPr>
          <w:ilvl w:val="0"/>
          <w:numId w:val="15"/>
        </w:numPr>
      </w:pPr>
      <w:r>
        <w:t>Součet adres sítí, které jsou dostupné mimo danou oblast, pochází z hraničního směrovače dané oblasti</w:t>
      </w:r>
    </w:p>
    <w:p w:rsidR="000E2A46" w:rsidRDefault="000E2A46" w:rsidP="007B3B69">
      <w:pPr>
        <w:pStyle w:val="Odstavecseseznamem"/>
        <w:numPr>
          <w:ilvl w:val="0"/>
          <w:numId w:val="15"/>
        </w:numPr>
      </w:pPr>
      <w:r>
        <w:t>Externí autonomní systém, který oznamuje externí cesty jako základní</w:t>
      </w:r>
    </w:p>
    <w:p w:rsidR="000E2A46" w:rsidRDefault="000E2A46" w:rsidP="007B3B69">
      <w:pPr>
        <w:pStyle w:val="Odstavecseseznamem"/>
        <w:numPr>
          <w:ilvl w:val="0"/>
          <w:numId w:val="15"/>
        </w:numPr>
      </w:pPr>
      <w:r>
        <w:t xml:space="preserve">Informace o </w:t>
      </w:r>
      <w:proofErr w:type="spellStart"/>
      <w:r>
        <w:t>multicastu</w:t>
      </w:r>
      <w:proofErr w:type="spellEnd"/>
    </w:p>
    <w:p w:rsidR="000E2A46" w:rsidRPr="000E2A46" w:rsidRDefault="000E2A46" w:rsidP="007B3B69">
      <w:pPr>
        <w:pStyle w:val="Odstavecseseznamem"/>
        <w:numPr>
          <w:ilvl w:val="0"/>
          <w:numId w:val="15"/>
        </w:numPr>
      </w:pPr>
      <w:r>
        <w:t xml:space="preserve">Ostatní rozšíření označované jako NSSA </w:t>
      </w:r>
    </w:p>
    <w:p w:rsidR="00D04AE6" w:rsidRDefault="000B40C6" w:rsidP="000F5ED1">
      <w:pPr>
        <w:pStyle w:val="Nadpis1"/>
      </w:pPr>
      <w:bookmarkStart w:id="30" w:name="_Toc370246087"/>
      <w:r>
        <w:lastRenderedPageBreak/>
        <w:t>Vy</w:t>
      </w:r>
      <w:r w:rsidR="001B6F92">
        <w:t>užité technologie</w:t>
      </w:r>
      <w:bookmarkEnd w:id="30"/>
    </w:p>
    <w:p w:rsidR="000F69B3" w:rsidRPr="000F69B3" w:rsidRDefault="000F69B3" w:rsidP="000F69B3">
      <w:pPr>
        <w:pStyle w:val="Nadpis2"/>
      </w:pPr>
      <w:r>
        <w:t>Zařízení</w:t>
      </w:r>
    </w:p>
    <w:p w:rsidR="000F69B3" w:rsidRDefault="000F69B3" w:rsidP="000F69B3">
      <w:pPr>
        <w:pStyle w:val="Nadpis3"/>
      </w:pPr>
      <w:r>
        <w:t xml:space="preserve">     Směrovač</w:t>
      </w:r>
    </w:p>
    <w:p w:rsidR="000F69B3" w:rsidRDefault="000F69B3" w:rsidP="000F69B3">
      <w:pPr>
        <w:ind w:left="709"/>
      </w:pPr>
      <w:r>
        <w:t xml:space="preserve">Směrovač je aktivní síťový prvek, který se používá ke </w:t>
      </w:r>
      <w:r w:rsidR="000811DC">
        <w:t>směrování paketů k cíli.</w:t>
      </w:r>
      <w:r w:rsidR="00DA0609">
        <w:t xml:space="preserve"> Funguje na třetí, síťové ISO/OSI vrstvě.</w:t>
      </w:r>
    </w:p>
    <w:p w:rsidR="000811DC" w:rsidRDefault="000811DC" w:rsidP="000F69B3">
      <w:pPr>
        <w:ind w:left="709"/>
      </w:pPr>
    </w:p>
    <w:p w:rsidR="000811DC" w:rsidRDefault="000811DC" w:rsidP="000811DC">
      <w:pPr>
        <w:pStyle w:val="Nadpis3"/>
      </w:pPr>
      <w:r>
        <w:t xml:space="preserve">    Přepínač</w:t>
      </w:r>
    </w:p>
    <w:p w:rsidR="000811DC" w:rsidRDefault="000811DC" w:rsidP="000811DC">
      <w:pPr>
        <w:ind w:left="709"/>
      </w:pPr>
      <w:r>
        <w:t xml:space="preserve">Přepínač je aktivní síťový prvek, na který se připojí další síťová zařízení nebo další části sítě. Přeposílá síťový provoz do těch směrů, do kterých je potřeba. </w:t>
      </w:r>
      <w:r w:rsidR="00DA0609">
        <w:t>Pracuje na linkové ISO/OSI vrstvě.</w:t>
      </w:r>
    </w:p>
    <w:p w:rsidR="00DA0609" w:rsidRDefault="00DA0609" w:rsidP="000811DC">
      <w:pPr>
        <w:ind w:left="709"/>
      </w:pPr>
    </w:p>
    <w:p w:rsidR="00DA0609" w:rsidRDefault="00DA0609" w:rsidP="00DA0609">
      <w:pPr>
        <w:pStyle w:val="Nadpis2"/>
      </w:pPr>
      <w:r>
        <w:t>Protokoly</w:t>
      </w:r>
    </w:p>
    <w:p w:rsidR="00DA0609" w:rsidRDefault="00DE7F43" w:rsidP="00DE7F43">
      <w:pPr>
        <w:pStyle w:val="Nadpis3"/>
      </w:pPr>
      <w:r>
        <w:t xml:space="preserve">    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měrovací informační protokol - RIP)</w:t>
      </w:r>
    </w:p>
    <w:p w:rsidR="00B56CDC" w:rsidRDefault="000A0D67" w:rsidP="00370C0A">
      <w:pPr>
        <w:ind w:left="709"/>
      </w:pPr>
      <w:r>
        <w:t>Je to nejstarší</w:t>
      </w:r>
      <w:r w:rsidR="00370C0A">
        <w:t xml:space="preserve"> směrovací</w:t>
      </w:r>
      <w:r w:rsidR="00B56CDC">
        <w:t xml:space="preserve"> protokol, jednoduchý, první verze nepodporovala masky podsítí. Maximální počet skoků v síti je 15, každá větší hodnota se počítá jako nekonečno. Hello pakety (aktualizační) posílá každých 30 sekund, využívá port UDP (520). Zvolil jsem si ho, jelikož byl první a chtěl jsem předvést, jak ho rozdělit do nejmodernějšího protokolu OSPF.</w:t>
      </w:r>
    </w:p>
    <w:p w:rsidR="00B56CDC" w:rsidRDefault="00B56CDC" w:rsidP="00B56CDC">
      <w:pPr>
        <w:pStyle w:val="Nadpis3"/>
      </w:pPr>
      <w:r>
        <w:t xml:space="preserve">     </w:t>
      </w:r>
      <w:proofErr w:type="spellStart"/>
      <w:r>
        <w:t>Enhaced</w:t>
      </w:r>
      <w:proofErr w:type="spellEnd"/>
      <w:r>
        <w:t xml:space="preserve"> </w:t>
      </w:r>
      <w:proofErr w:type="spellStart"/>
      <w:r>
        <w:t>Interior</w:t>
      </w:r>
      <w:proofErr w:type="spellEnd"/>
      <w:r w:rsidR="00370C0A">
        <w:t xml:space="preserve"> </w:t>
      </w:r>
      <w:proofErr w:type="spellStart"/>
      <w:r w:rsidR="00370C0A">
        <w:t>R</w:t>
      </w:r>
      <w:r>
        <w:t>outing</w:t>
      </w:r>
      <w:proofErr w:type="spellEnd"/>
      <w:r>
        <w:t xml:space="preserve"> protokol (EIGRP)</w:t>
      </w:r>
    </w:p>
    <w:p w:rsidR="00B56CDC" w:rsidRDefault="00B56CDC" w:rsidP="00B56CDC">
      <w:pPr>
        <w:ind w:left="709"/>
      </w:pPr>
      <w:r>
        <w:t xml:space="preserve">EIGRP je </w:t>
      </w:r>
      <w:r w:rsidR="00370C0A">
        <w:t xml:space="preserve">směrovací </w:t>
      </w:r>
      <w:r>
        <w:t xml:space="preserve">protokol, který nahradil protokol RIP. EIGRP je verze provozovaná společností Cisco a od roku 2013 ho mohou využívat i jiné směrovače, pro ně byl vytvořen protokol IGRP, který má méně funkcí. IGRP nepodporuje různé masky podsítí. U EIGRP si lze zvolit maximální počet skoků, a také si lze nastavit </w:t>
      </w:r>
      <w:r w:rsidR="00370C0A">
        <w:t>metrické hodnoty jednotlivých cest, a tak si optimalizovat síť.</w:t>
      </w:r>
      <w:r>
        <w:t xml:space="preserve">   </w:t>
      </w:r>
    </w:p>
    <w:p w:rsidR="00370C0A" w:rsidRDefault="00370C0A" w:rsidP="00B56CDC">
      <w:pPr>
        <w:ind w:left="709"/>
      </w:pPr>
    </w:p>
    <w:p w:rsidR="00370C0A" w:rsidRDefault="00370C0A" w:rsidP="00370C0A">
      <w:pPr>
        <w:pStyle w:val="Nadpis3"/>
      </w:pPr>
      <w:r>
        <w:lastRenderedPageBreak/>
        <w:t xml:space="preserve">     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(OSPF)</w:t>
      </w:r>
    </w:p>
    <w:p w:rsidR="00370C0A" w:rsidRDefault="00370C0A" w:rsidP="00370C0A">
      <w:pPr>
        <w:ind w:left="709"/>
      </w:pPr>
      <w:r>
        <w:t>Nyní nejmodernější směrovací protokol, části sítě se rozdělují do oblastí (</w:t>
      </w:r>
      <w:proofErr w:type="spellStart"/>
      <w:r>
        <w:t>areas</w:t>
      </w:r>
      <w:proofErr w:type="spellEnd"/>
      <w:r>
        <w:t>). Pracuje s různě dlouhými maskami, ale automaticky nepodporuje sumarizaci (seskupení adres z důvodu menší směrovací tabulky). Hello pakety posílá každých 10 sekund.</w:t>
      </w:r>
    </w:p>
    <w:p w:rsidR="00370C0A" w:rsidRDefault="00370C0A" w:rsidP="00370C0A">
      <w:pPr>
        <w:ind w:left="709"/>
      </w:pPr>
    </w:p>
    <w:p w:rsidR="00370C0A" w:rsidRDefault="00370C0A" w:rsidP="00370C0A">
      <w:pPr>
        <w:pStyle w:val="Nadpis3"/>
      </w:pPr>
      <w:r>
        <w:t xml:space="preserve">     </w:t>
      </w: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DHCP)</w:t>
      </w:r>
    </w:p>
    <w:p w:rsidR="00370C0A" w:rsidRDefault="00370C0A" w:rsidP="00370C0A">
      <w:pPr>
        <w:ind w:left="709"/>
      </w:pPr>
      <w:r>
        <w:t xml:space="preserve">Je to protokol z rodiny TCP/IP, používá se pro automatickou konfiguraci počítačů zejména pro IP adresu, masku sítě/podsítě, implicitní bránu a adresu DNS serveru. Platnost přidělených údajů je omezená a trvá do restartu zařízení, proto je tam DHCP </w:t>
      </w:r>
      <w:r w:rsidR="00442BF5">
        <w:t>protokol, který jejich platnost prodlužuje.</w:t>
      </w:r>
    </w:p>
    <w:p w:rsidR="00442BF5" w:rsidRDefault="00442BF5" w:rsidP="00370C0A">
      <w:pPr>
        <w:ind w:left="709"/>
      </w:pPr>
    </w:p>
    <w:p w:rsidR="00442BF5" w:rsidRDefault="00442BF5" w:rsidP="00442BF5">
      <w:pPr>
        <w:pStyle w:val="Nadpis3"/>
      </w:pPr>
      <w:r>
        <w:t xml:space="preserve">     </w:t>
      </w:r>
      <w:proofErr w:type="spellStart"/>
      <w:r>
        <w:t>Spanning-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TP)</w:t>
      </w:r>
    </w:p>
    <w:p w:rsidR="00442BF5" w:rsidRPr="00442BF5" w:rsidRDefault="00442BF5" w:rsidP="00442BF5">
      <w:pPr>
        <w:ind w:left="709"/>
      </w:pPr>
      <w:r>
        <w:t xml:space="preserve">Protokol STP se používá v sítích </w:t>
      </w:r>
      <w:proofErr w:type="spellStart"/>
      <w:r>
        <w:t>ethernetových</w:t>
      </w:r>
      <w:proofErr w:type="spellEnd"/>
      <w:r>
        <w:t xml:space="preserve"> sítích z důvodu odstranění smyček. </w:t>
      </w:r>
      <w:r w:rsidR="00820EAE">
        <w:t>STP umožňuje automaticky aktivovat odpojené spoje v případě odpojení aktivní cesty. Cesta je vybírána podle priority základní priorita je 32768, kde se zvětšuje hodnota o číslo, které si zvolíme, vynásobíme ho 4096 a přičteme k 32768, a tím vypočteme hodnotu dané cesty.</w:t>
      </w:r>
    </w:p>
    <w:p w:rsidR="000811DC" w:rsidRPr="000811DC" w:rsidRDefault="000811DC" w:rsidP="000811DC">
      <w:pPr>
        <w:ind w:left="709"/>
      </w:pPr>
    </w:p>
    <w:p w:rsidR="00D04AE6" w:rsidRPr="00802D4F" w:rsidRDefault="00D04AE6" w:rsidP="000F5ED1">
      <w:pPr>
        <w:pStyle w:val="Nadpis1"/>
      </w:pPr>
      <w:bookmarkStart w:id="31" w:name="_Toc370246088"/>
      <w:r w:rsidRPr="00802D4F">
        <w:lastRenderedPageBreak/>
        <w:t>Způsoby řešení a použité postupy</w:t>
      </w:r>
      <w:bookmarkEnd w:id="31"/>
    </w:p>
    <w:p w:rsidR="00230592" w:rsidRDefault="008C4E3B" w:rsidP="008C4E3B">
      <w:pPr>
        <w:pStyle w:val="Nadpis2"/>
      </w:pPr>
      <w:r>
        <w:t>Topologie sítě</w:t>
      </w:r>
    </w:p>
    <w:p w:rsidR="008C4E3B" w:rsidRPr="008C4E3B" w:rsidRDefault="008C4E3B" w:rsidP="008C4E3B">
      <w:r>
        <w:t>Síť je sestavená z PC, klasických směrovačů, L3 přepínačů a přepínačů. Každá oblast sítě má 3-4 směrovače z důvodu vyzkoušení co nejvíce prvků, a také pro případnou škálovatelnost.</w:t>
      </w:r>
      <w:r w:rsidR="001007D3">
        <w:t xml:space="preserve"> Pro síť jsem zvolil prostor 192.168.0.0/22, tudíž pro každou část je prostor </w:t>
      </w:r>
      <w:proofErr w:type="gramStart"/>
      <w:r w:rsidR="001007D3">
        <w:t>192.168.x.x/24</w:t>
      </w:r>
      <w:proofErr w:type="gramEnd"/>
      <w:r w:rsidR="001007D3">
        <w:t>. Každá oblast obsahuje několik PC z důvodu vyzkoušení funkčnosti, a také DHCP.</w:t>
      </w:r>
    </w:p>
    <w:p w:rsidR="008C4E3B" w:rsidRDefault="008C4E3B" w:rsidP="008C4E3B">
      <w:pPr>
        <w:ind w:left="5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42pt">
            <v:imagedata r:id="rId12" o:title="projektt"/>
          </v:shape>
        </w:pict>
      </w: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8C4E3B" w:rsidRDefault="008C4E3B" w:rsidP="008C4E3B">
      <w:pPr>
        <w:pStyle w:val="Nadpis2"/>
      </w:pPr>
      <w:r>
        <w:lastRenderedPageBreak/>
        <w:t>Základ sítě</w:t>
      </w:r>
    </w:p>
    <w:p w:rsidR="008C4E3B" w:rsidRDefault="008C4E3B" w:rsidP="008C4E3B">
      <w:pPr>
        <w:ind w:left="57"/>
      </w:pPr>
      <w:r>
        <w:t>Pro základ sítě jsem použit 3 navzájem propojené L3 přepínače, které pracují i na 3. vrstvě ISO/OSI (síťové vrstvě) z důvodu nejnovější technologie. Pro tuto část jsem zvolil OSPF protokol s oblastí 0 (</w:t>
      </w:r>
      <w:proofErr w:type="spellStart"/>
      <w:r>
        <w:t>backbone</w:t>
      </w:r>
      <w:proofErr w:type="spellEnd"/>
      <w:r>
        <w:t xml:space="preserve">), do které budou následně navazovat další sítě (EIGRP, RIP). </w:t>
      </w:r>
      <w:r w:rsidR="001007D3">
        <w:t>V této části se také nachází DHCP server.</w:t>
      </w:r>
    </w:p>
    <w:p w:rsidR="00FC1635" w:rsidRDefault="00FC1635" w:rsidP="008C4E3B">
      <w:pPr>
        <w:ind w:left="57"/>
      </w:pPr>
    </w:p>
    <w:p w:rsidR="001007D3" w:rsidRDefault="001007D3" w:rsidP="008C4E3B">
      <w:pPr>
        <w:ind w:left="57"/>
      </w:pPr>
      <w:r>
        <w:t>DHCP se nastavuje:</w:t>
      </w:r>
    </w:p>
    <w:p w:rsidR="001007D3" w:rsidRDefault="001007D3" w:rsidP="008C4E3B">
      <w:pPr>
        <w:ind w:left="57"/>
      </w:pPr>
      <w:r>
        <w:t>Nejprve použijeme v </w:t>
      </w:r>
      <w:r w:rsidR="00FC1635">
        <w:t>k</w:t>
      </w:r>
      <w:r>
        <w:t>onfiguračním ter</w:t>
      </w:r>
      <w:r w:rsidR="00FC1635">
        <w:t>m</w:t>
      </w:r>
      <w:r>
        <w:t xml:space="preserve">inálu příkaz: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</w:t>
      </w:r>
      <w:r w:rsidR="00FC1635">
        <w:t>[</w:t>
      </w:r>
      <w:r w:rsidR="00FC1635">
        <w:t>počáteční adresa</w:t>
      </w:r>
      <w:r w:rsidR="00FC1635">
        <w:t>]</w:t>
      </w:r>
      <w:r w:rsidR="00FC1635">
        <w:t xml:space="preserve"> </w:t>
      </w:r>
      <w:r w:rsidR="00FC1635">
        <w:t>[</w:t>
      </w:r>
      <w:r w:rsidR="00FC1635">
        <w:t>koncová adresa</w:t>
      </w:r>
      <w:r w:rsidR="00FC1635">
        <w:t>]</w:t>
      </w:r>
    </w:p>
    <w:p w:rsidR="001007D3" w:rsidRDefault="001007D3" w:rsidP="008C4E3B">
      <w:pPr>
        <w:ind w:left="57"/>
      </w:pPr>
      <w:r>
        <w:t>Tento příkaz vymezuje adresový prostor, který nemá do DHCP zasahovat, tento prostor bývá určený pro směrovače nebo případnou škálovatelnost.</w:t>
      </w:r>
    </w:p>
    <w:p w:rsidR="001007D3" w:rsidRDefault="001007D3" w:rsidP="008C4E3B">
      <w:pPr>
        <w:ind w:left="57"/>
      </w:pPr>
      <w:r>
        <w:t xml:space="preserve">DHCP nastavíme pomocí: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[název]</w:t>
      </w:r>
    </w:p>
    <w:p w:rsidR="001007D3" w:rsidRDefault="001007D3" w:rsidP="008C4E3B">
      <w:pPr>
        <w:ind w:left="57"/>
      </w:pPr>
      <w:r>
        <w:t>Tímto příkazem aktivuje DHCP protokol pod námi určeným názvem</w:t>
      </w:r>
      <w:r w:rsidR="00FC1635">
        <w:t>.</w:t>
      </w:r>
    </w:p>
    <w:p w:rsidR="00FC1635" w:rsidRDefault="00FC1635" w:rsidP="008C4E3B">
      <w:pPr>
        <w:ind w:left="57"/>
      </w:pPr>
      <w:r>
        <w:t xml:space="preserve">Dále mu přiřadíme síť pomocí: network </w:t>
      </w:r>
      <w:r>
        <w:t>[</w:t>
      </w:r>
      <w:r>
        <w:t>síť</w:t>
      </w:r>
      <w:r>
        <w:t>]</w:t>
      </w:r>
      <w:r>
        <w:t xml:space="preserve"> </w:t>
      </w:r>
      <w:r>
        <w:t>[</w:t>
      </w:r>
      <w:r>
        <w:t>maska podsítě</w:t>
      </w:r>
      <w:r>
        <w:t>]</w:t>
      </w:r>
    </w:p>
    <w:p w:rsidR="00FC1635" w:rsidRDefault="00FC1635" w:rsidP="008C4E3B">
      <w:pPr>
        <w:ind w:left="57"/>
      </w:pPr>
      <w:r>
        <w:t>Pak můžeme ještě nastavit další hodnoty, jako jsou defaultní směrovač a DNS server.</w:t>
      </w:r>
    </w:p>
    <w:p w:rsidR="00FC1635" w:rsidRDefault="00FC1635" w:rsidP="008C4E3B">
      <w:pPr>
        <w:ind w:left="57"/>
      </w:pPr>
    </w:p>
    <w:p w:rsidR="00FC1635" w:rsidRDefault="00FC1635" w:rsidP="008C4E3B">
      <w:pPr>
        <w:ind w:left="57"/>
      </w:pPr>
      <w:r>
        <w:t>OSPF nastavíme pomocí:</w:t>
      </w:r>
    </w:p>
    <w:p w:rsidR="00FC1635" w:rsidRDefault="00FC1635" w:rsidP="008C4E3B">
      <w:pPr>
        <w:ind w:left="57"/>
      </w:pPr>
      <w:r>
        <w:t xml:space="preserve">Protokol aktivujeme pomocí příkazu: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, kdy jednička značí název, takže jich může najednou běžet i několik</w:t>
      </w:r>
    </w:p>
    <w:p w:rsidR="00FC1635" w:rsidRDefault="00FC1635" w:rsidP="008C4E3B">
      <w:pPr>
        <w:ind w:left="57"/>
      </w:pPr>
      <w:r>
        <w:t xml:space="preserve">Dále nastavíme </w:t>
      </w:r>
      <w:r w:rsidR="00DB32C9">
        <w:t xml:space="preserve">oblast a síť pomocí: network </w:t>
      </w:r>
      <w:r w:rsidR="00DB32C9">
        <w:t>[</w:t>
      </w:r>
      <w:r w:rsidR="00DB32C9">
        <w:t>adresa sítě</w:t>
      </w:r>
      <w:r w:rsidR="00DB32C9">
        <w:t>]</w:t>
      </w:r>
      <w:r w:rsidR="00DB32C9">
        <w:t xml:space="preserve"> </w:t>
      </w:r>
      <w:r w:rsidR="00DB32C9">
        <w:t>[</w:t>
      </w:r>
      <w:r w:rsidR="00DB32C9">
        <w:t>inverzní maska podsítě</w:t>
      </w:r>
      <w:r w:rsidR="00DB32C9">
        <w:t>]</w:t>
      </w:r>
      <w:r w:rsidR="00DB32C9">
        <w:t xml:space="preserve"> area </w:t>
      </w:r>
      <w:r w:rsidR="00DB32C9">
        <w:t>[</w:t>
      </w:r>
      <w:r w:rsidR="00DB32C9">
        <w:t>číslo oblasti</w:t>
      </w:r>
      <w:r w:rsidR="00DB32C9">
        <w:t xml:space="preserve">]  </w:t>
      </w:r>
      <w:r w:rsidR="00DB32C9">
        <w:t xml:space="preserve"> </w:t>
      </w:r>
    </w:p>
    <w:p w:rsidR="00DB32C9" w:rsidRDefault="00DB32C9" w:rsidP="008C4E3B">
      <w:pPr>
        <w:ind w:left="57"/>
      </w:pPr>
      <w:r>
        <w:t>Oblast je důležitá z důvodu členění sítě, základem je oblast 0, na kterou by měli ostatní navazovat.</w:t>
      </w:r>
      <w:bookmarkStart w:id="32" w:name="_GoBack"/>
      <w:bookmarkEnd w:id="32"/>
    </w:p>
    <w:p w:rsidR="00FC1635" w:rsidRDefault="00FC1635" w:rsidP="008C4E3B">
      <w:pPr>
        <w:ind w:left="57"/>
      </w:pP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1007D3" w:rsidRDefault="001007D3" w:rsidP="008C4E3B">
      <w:pPr>
        <w:ind w:left="57"/>
      </w:pPr>
    </w:p>
    <w:p w:rsidR="008C4E3B" w:rsidRPr="008C4E3B" w:rsidRDefault="008C4E3B" w:rsidP="008C4E3B"/>
    <w:p w:rsidR="00D04AE6" w:rsidRDefault="00680144" w:rsidP="000F5ED1">
      <w:pPr>
        <w:pStyle w:val="Nadpis1"/>
      </w:pPr>
      <w:bookmarkStart w:id="33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3"/>
    </w:p>
    <w:p w:rsidR="001F423D" w:rsidRDefault="001F423D" w:rsidP="001F423D">
      <w:r>
        <w:t>Text čtvrté kapitoly</w:t>
      </w:r>
    </w:p>
    <w:p w:rsidR="009838D2" w:rsidRPr="001F423D" w:rsidRDefault="009838D2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Pr="008B5B47" w:rsidRDefault="00680144" w:rsidP="007B3B69">
      <w:pPr>
        <w:numPr>
          <w:ilvl w:val="0"/>
          <w:numId w:val="5"/>
        </w:numPr>
        <w:rPr>
          <w:rStyle w:val="Zdraznnintenzivn"/>
          <w:iCs w:val="0"/>
          <w:color w:val="auto"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8B5B47" w:rsidRDefault="008B5B47" w:rsidP="00FC1635">
      <w:pPr>
        <w:ind w:left="720"/>
        <w:rPr>
          <w:i/>
        </w:rPr>
      </w:pP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4" w:name="_Toc370246090"/>
      <w:r>
        <w:rPr>
          <w:rStyle w:val="NadpisChar"/>
        </w:rPr>
        <w:lastRenderedPageBreak/>
        <w:t>Závěr</w:t>
      </w:r>
      <w:bookmarkEnd w:id="34"/>
    </w:p>
    <w:p w:rsidR="001F423D" w:rsidRDefault="001F423D" w:rsidP="001F423D">
      <w:r>
        <w:t>Text závěru</w:t>
      </w:r>
    </w:p>
    <w:p w:rsidR="00230592" w:rsidRPr="001F423D" w:rsidRDefault="00230592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370246091"/>
      <w:r>
        <w:lastRenderedPageBreak/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802D4F">
        <w:t>ýCH INFORMAČNÍCH ZDROJů</w:t>
      </w:r>
      <w:bookmarkEnd w:id="63"/>
    </w:p>
    <w:p w:rsidR="003652EE" w:rsidRDefault="00F03DA6" w:rsidP="003652EE">
      <w:pPr>
        <w:pStyle w:val="Literatura"/>
        <w:jc w:val="left"/>
      </w:pPr>
      <w:bookmarkStart w:id="64" w:name="_Ref94455389"/>
      <w:r>
        <w:t>[</w:t>
      </w:r>
      <w:r w:rsidR="007B3B69">
        <w:fldChar w:fldCharType="begin"/>
      </w:r>
      <w:r w:rsidR="007B3B69">
        <w:instrText xml:space="preserve"> SEQ [ \* ARABIC </w:instrText>
      </w:r>
      <w:r w:rsidR="007B3B69">
        <w:fldChar w:fldCharType="separate"/>
      </w:r>
      <w:r w:rsidR="001676A8">
        <w:rPr>
          <w:noProof/>
        </w:rPr>
        <w:t>1</w:t>
      </w:r>
      <w:r w:rsidR="007B3B69">
        <w:rPr>
          <w:noProof/>
        </w:rPr>
        <w:fldChar w:fldCharType="end"/>
      </w:r>
      <w:bookmarkEnd w:id="64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3"/>
          <w:footerReference w:type="default" r:id="rId1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5" w:name="_Toc37577739"/>
      <w:bookmarkStart w:id="66" w:name="_Toc88120450"/>
      <w:bookmarkStart w:id="67" w:name="_Toc88120687"/>
      <w:bookmarkStart w:id="68" w:name="_Toc88120899"/>
      <w:bookmarkStart w:id="69" w:name="_Toc88121003"/>
      <w:bookmarkStart w:id="70" w:name="_Toc88121046"/>
      <w:bookmarkStart w:id="71" w:name="_Toc88121183"/>
      <w:bookmarkStart w:id="72" w:name="_Toc88121557"/>
      <w:bookmarkStart w:id="73" w:name="_Toc88121614"/>
      <w:bookmarkStart w:id="74" w:name="_Toc88121752"/>
      <w:bookmarkStart w:id="75" w:name="_Toc88122018"/>
      <w:bookmarkStart w:id="76" w:name="_Toc88124623"/>
      <w:bookmarkStart w:id="77" w:name="_Toc88124660"/>
      <w:bookmarkStart w:id="78" w:name="_Toc88124810"/>
      <w:bookmarkStart w:id="79" w:name="_Toc88125793"/>
      <w:bookmarkStart w:id="80" w:name="_Toc88126313"/>
      <w:bookmarkStart w:id="81" w:name="_Toc88126464"/>
      <w:bookmarkStart w:id="82" w:name="_Toc88126531"/>
      <w:bookmarkStart w:id="83" w:name="_Toc88126560"/>
      <w:bookmarkStart w:id="84" w:name="_Toc88126776"/>
      <w:bookmarkStart w:id="85" w:name="_Toc88126866"/>
      <w:bookmarkStart w:id="86" w:name="_Toc88127107"/>
      <w:bookmarkStart w:id="87" w:name="_Toc88127150"/>
      <w:bookmarkStart w:id="88" w:name="_Toc88128515"/>
      <w:bookmarkStart w:id="89" w:name="_Toc107634157"/>
      <w:bookmarkStart w:id="90" w:name="_Toc107635192"/>
      <w:bookmarkStart w:id="91" w:name="_Toc107635232"/>
      <w:bookmarkStart w:id="92" w:name="_Toc107635249"/>
    </w:p>
    <w:p w:rsidR="00F03DA6" w:rsidRDefault="00F94A83">
      <w:pPr>
        <w:pStyle w:val="Nadpis"/>
      </w:pPr>
      <w:bookmarkStart w:id="93" w:name="_Toc370246092"/>
      <w:r>
        <w:lastRenderedPageBreak/>
        <w:t>Seznam p</w:t>
      </w:r>
      <w:r w:rsidR="00F03DA6">
        <w:t>říloh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7B3B69">
      <w:pPr>
        <w:numPr>
          <w:ilvl w:val="0"/>
          <w:numId w:val="5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5"/>
      <w:footerReference w:type="default" r:id="rId1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69" w:rsidRDefault="007B3B69">
      <w:r>
        <w:separator/>
      </w:r>
    </w:p>
    <w:p w:rsidR="007B3B69" w:rsidRDefault="007B3B69"/>
  </w:endnote>
  <w:endnote w:type="continuationSeparator" w:id="0">
    <w:p w:rsidR="007B3B69" w:rsidRDefault="007B3B69">
      <w:r>
        <w:continuationSeparator/>
      </w:r>
    </w:p>
    <w:p w:rsidR="007B3B69" w:rsidRDefault="007B3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FB6E61">
      <w:rPr>
        <w:b/>
        <w:noProof/>
      </w:rPr>
      <w:t>17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69" w:rsidRDefault="007B3B69">
      <w:r>
        <w:separator/>
      </w:r>
    </w:p>
    <w:p w:rsidR="007B3B69" w:rsidRDefault="007B3B69"/>
  </w:footnote>
  <w:footnote w:type="continuationSeparator" w:id="0">
    <w:p w:rsidR="007B3B69" w:rsidRDefault="007B3B69">
      <w:r>
        <w:continuationSeparator/>
      </w:r>
    </w:p>
    <w:p w:rsidR="007B3B69" w:rsidRDefault="007B3B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0811DC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rPr>
        <w:b w:val="0"/>
        <w:sz w:val="20"/>
        <w:szCs w:val="20"/>
      </w:rPr>
      <w:t>Závěrečná studijní práce, Ondřej Duda</w:t>
    </w:r>
    <w:r w:rsidR="00D054DB"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 w:rsidR="00D054D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FE4720"/>
    <w:multiLevelType w:val="hybridMultilevel"/>
    <w:tmpl w:val="96A24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7C8A"/>
    <w:multiLevelType w:val="hybridMultilevel"/>
    <w:tmpl w:val="3B9E8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15EEA"/>
    <w:multiLevelType w:val="hybridMultilevel"/>
    <w:tmpl w:val="E31AE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395"/>
    <w:multiLevelType w:val="hybridMultilevel"/>
    <w:tmpl w:val="8F4AB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1BFA"/>
    <w:multiLevelType w:val="hybridMultilevel"/>
    <w:tmpl w:val="ECAAC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E47EE"/>
    <w:multiLevelType w:val="hybridMultilevel"/>
    <w:tmpl w:val="93221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81BF0"/>
    <w:multiLevelType w:val="hybridMultilevel"/>
    <w:tmpl w:val="D56E7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D415E"/>
    <w:multiLevelType w:val="hybridMultilevel"/>
    <w:tmpl w:val="E4009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006505"/>
    <w:multiLevelType w:val="hybridMultilevel"/>
    <w:tmpl w:val="681A4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6525"/>
    <w:rsid w:val="00055845"/>
    <w:rsid w:val="00071ADE"/>
    <w:rsid w:val="000811DC"/>
    <w:rsid w:val="00086781"/>
    <w:rsid w:val="000A0D67"/>
    <w:rsid w:val="000B0E43"/>
    <w:rsid w:val="000B40C6"/>
    <w:rsid w:val="000E2A46"/>
    <w:rsid w:val="000F1F8E"/>
    <w:rsid w:val="000F5ED1"/>
    <w:rsid w:val="000F69B3"/>
    <w:rsid w:val="001007D3"/>
    <w:rsid w:val="00106D4A"/>
    <w:rsid w:val="00115390"/>
    <w:rsid w:val="00122817"/>
    <w:rsid w:val="00131D49"/>
    <w:rsid w:val="00137BB1"/>
    <w:rsid w:val="00146C48"/>
    <w:rsid w:val="00157365"/>
    <w:rsid w:val="001676A8"/>
    <w:rsid w:val="001705F5"/>
    <w:rsid w:val="00171FCE"/>
    <w:rsid w:val="00190391"/>
    <w:rsid w:val="001B3080"/>
    <w:rsid w:val="001B6F92"/>
    <w:rsid w:val="001D39EF"/>
    <w:rsid w:val="001F423D"/>
    <w:rsid w:val="0022478F"/>
    <w:rsid w:val="0022504E"/>
    <w:rsid w:val="00230592"/>
    <w:rsid w:val="002810D2"/>
    <w:rsid w:val="00283D18"/>
    <w:rsid w:val="00286700"/>
    <w:rsid w:val="00294C06"/>
    <w:rsid w:val="002D0AF4"/>
    <w:rsid w:val="002F3109"/>
    <w:rsid w:val="00320CEC"/>
    <w:rsid w:val="00331AC0"/>
    <w:rsid w:val="003652EE"/>
    <w:rsid w:val="00370C0A"/>
    <w:rsid w:val="003826F1"/>
    <w:rsid w:val="003844A7"/>
    <w:rsid w:val="003853DE"/>
    <w:rsid w:val="003B05B9"/>
    <w:rsid w:val="003B2FB6"/>
    <w:rsid w:val="003C242E"/>
    <w:rsid w:val="00403842"/>
    <w:rsid w:val="00442BF5"/>
    <w:rsid w:val="00483A69"/>
    <w:rsid w:val="00486309"/>
    <w:rsid w:val="004A12E0"/>
    <w:rsid w:val="004A3C17"/>
    <w:rsid w:val="004D19B5"/>
    <w:rsid w:val="0054133E"/>
    <w:rsid w:val="00560F3D"/>
    <w:rsid w:val="00570D9F"/>
    <w:rsid w:val="005C3E65"/>
    <w:rsid w:val="005D5EFD"/>
    <w:rsid w:val="005F3335"/>
    <w:rsid w:val="006022A1"/>
    <w:rsid w:val="00614852"/>
    <w:rsid w:val="00657ACD"/>
    <w:rsid w:val="00662A2C"/>
    <w:rsid w:val="00676A3A"/>
    <w:rsid w:val="00680144"/>
    <w:rsid w:val="006A2DFF"/>
    <w:rsid w:val="006C2C63"/>
    <w:rsid w:val="006D5351"/>
    <w:rsid w:val="006E2B97"/>
    <w:rsid w:val="006F5411"/>
    <w:rsid w:val="0070571A"/>
    <w:rsid w:val="007117A3"/>
    <w:rsid w:val="00756E7C"/>
    <w:rsid w:val="0077219F"/>
    <w:rsid w:val="007A43BB"/>
    <w:rsid w:val="007B3B69"/>
    <w:rsid w:val="007C4434"/>
    <w:rsid w:val="00802D4F"/>
    <w:rsid w:val="00811BD3"/>
    <w:rsid w:val="00820EAE"/>
    <w:rsid w:val="00821DC5"/>
    <w:rsid w:val="00837063"/>
    <w:rsid w:val="008471FB"/>
    <w:rsid w:val="00855A83"/>
    <w:rsid w:val="00886427"/>
    <w:rsid w:val="00890922"/>
    <w:rsid w:val="00896E56"/>
    <w:rsid w:val="008B5B47"/>
    <w:rsid w:val="008B6730"/>
    <w:rsid w:val="008C4E3B"/>
    <w:rsid w:val="00907764"/>
    <w:rsid w:val="00917522"/>
    <w:rsid w:val="00940795"/>
    <w:rsid w:val="0096535C"/>
    <w:rsid w:val="00972F5E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24EB9"/>
    <w:rsid w:val="00A53909"/>
    <w:rsid w:val="00A6562B"/>
    <w:rsid w:val="00AA1730"/>
    <w:rsid w:val="00AA7812"/>
    <w:rsid w:val="00AB18DA"/>
    <w:rsid w:val="00B103FF"/>
    <w:rsid w:val="00B10548"/>
    <w:rsid w:val="00B17C8B"/>
    <w:rsid w:val="00B56271"/>
    <w:rsid w:val="00B56CDC"/>
    <w:rsid w:val="00B8449A"/>
    <w:rsid w:val="00B97E74"/>
    <w:rsid w:val="00BB61C4"/>
    <w:rsid w:val="00BC5DAE"/>
    <w:rsid w:val="00BF7150"/>
    <w:rsid w:val="00C91564"/>
    <w:rsid w:val="00CA3973"/>
    <w:rsid w:val="00CC7366"/>
    <w:rsid w:val="00CE13F3"/>
    <w:rsid w:val="00CF7670"/>
    <w:rsid w:val="00D04AE6"/>
    <w:rsid w:val="00D054DB"/>
    <w:rsid w:val="00D12AB2"/>
    <w:rsid w:val="00D17DE7"/>
    <w:rsid w:val="00D301B4"/>
    <w:rsid w:val="00D41AB3"/>
    <w:rsid w:val="00D433EA"/>
    <w:rsid w:val="00D65062"/>
    <w:rsid w:val="00D72EB1"/>
    <w:rsid w:val="00D75539"/>
    <w:rsid w:val="00D765BF"/>
    <w:rsid w:val="00D85DA1"/>
    <w:rsid w:val="00D92D12"/>
    <w:rsid w:val="00D967BB"/>
    <w:rsid w:val="00DA0609"/>
    <w:rsid w:val="00DA0CDC"/>
    <w:rsid w:val="00DB32C9"/>
    <w:rsid w:val="00DB42AE"/>
    <w:rsid w:val="00DE7F43"/>
    <w:rsid w:val="00E15D00"/>
    <w:rsid w:val="00E15FA1"/>
    <w:rsid w:val="00E219C1"/>
    <w:rsid w:val="00E41AE1"/>
    <w:rsid w:val="00E5416C"/>
    <w:rsid w:val="00E62B7D"/>
    <w:rsid w:val="00E805D8"/>
    <w:rsid w:val="00E821E5"/>
    <w:rsid w:val="00E9780B"/>
    <w:rsid w:val="00EA4374"/>
    <w:rsid w:val="00EA693D"/>
    <w:rsid w:val="00EA7AB4"/>
    <w:rsid w:val="00EB0D51"/>
    <w:rsid w:val="00EC41DD"/>
    <w:rsid w:val="00EE5354"/>
    <w:rsid w:val="00EF4B87"/>
    <w:rsid w:val="00F03DA6"/>
    <w:rsid w:val="00F22EB3"/>
    <w:rsid w:val="00F45C54"/>
    <w:rsid w:val="00F8275C"/>
    <w:rsid w:val="00F94A83"/>
    <w:rsid w:val="00FB0970"/>
    <w:rsid w:val="00FB6E61"/>
    <w:rsid w:val="00FC0C60"/>
    <w:rsid w:val="00FC1635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22478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15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E035-1B0B-453D-89EF-7C03280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513</TotalTime>
  <Pages>1</Pages>
  <Words>2297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582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Ondřej Duda</cp:lastModifiedBy>
  <cp:revision>9</cp:revision>
  <cp:lastPrinted>2004-11-12T21:05:00Z</cp:lastPrinted>
  <dcterms:created xsi:type="dcterms:W3CDTF">2017-01-06T20:55:00Z</dcterms:created>
  <dcterms:modified xsi:type="dcterms:W3CDTF">2017-01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